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D5" w:rsidRDefault="005A67E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-331470</wp:posOffset>
            </wp:positionV>
            <wp:extent cx="1600200" cy="514985"/>
            <wp:effectExtent l="0" t="0" r="0" b="3175"/>
            <wp:wrapTight wrapText="bothSides">
              <wp:wrapPolygon edited="0">
                <wp:start x="3857" y="0"/>
                <wp:lineTo x="2057" y="2415"/>
                <wp:lineTo x="257" y="8855"/>
                <wp:lineTo x="257" y="16099"/>
                <wp:lineTo x="1800" y="20124"/>
                <wp:lineTo x="2829" y="20929"/>
                <wp:lineTo x="4629" y="20929"/>
                <wp:lineTo x="7971" y="20124"/>
                <wp:lineTo x="20571" y="15294"/>
                <wp:lineTo x="21086" y="4025"/>
                <wp:lineTo x="19029" y="2415"/>
                <wp:lineTo x="4886" y="0"/>
                <wp:lineTo x="3857" y="0"/>
              </wp:wrapPolygon>
            </wp:wrapTight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3276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6831BD" w:rsidRDefault="00F716B7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у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324B45" w:rsidRDefault="00324B4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107E2C">
        <w:rPr>
          <w:rFonts w:ascii="Times New Roman" w:hAnsi="Times New Roman" w:cs="Times New Roman"/>
          <w:sz w:val="28"/>
          <w:szCs w:val="28"/>
        </w:rPr>
        <w:t xml:space="preserve">Талдомский городско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п.</w:t>
      </w:r>
    </w:p>
    <w:p w:rsidR="00324B45" w:rsidRDefault="00324B45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B45" w:rsidRDefault="00324B45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324B4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B45">
        <w:rPr>
          <w:rFonts w:ascii="Times New Roman" w:hAnsi="Times New Roman" w:cs="Times New Roman"/>
          <w:sz w:val="28"/>
          <w:szCs w:val="28"/>
        </w:rPr>
        <w:t>IV Международный конкурс исследовательских работ школьников 2025/26</w:t>
      </w: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324B4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831BD" w:rsidRDefault="00324B45" w:rsidP="006831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ак привлечь школьников в музей на примере Дома-музея С.А.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Клычкова</w:t>
      </w:r>
      <w:proofErr w:type="spellEnd"/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31D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1D09">
        <w:rPr>
          <w:rFonts w:ascii="Times New Roman" w:hAnsi="Times New Roman" w:cs="Times New Roman"/>
          <w:sz w:val="28"/>
          <w:szCs w:val="28"/>
        </w:rPr>
        <w:t>Сычева Нелли Алексеевна</w:t>
      </w:r>
    </w:p>
    <w:p w:rsidR="00DC3001" w:rsidRDefault="00D31D09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2</w:t>
      </w:r>
      <w:r w:rsidR="00DC30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D09">
        <w:rPr>
          <w:rFonts w:ascii="Times New Roman" w:hAnsi="Times New Roman" w:cs="Times New Roman"/>
          <w:sz w:val="28"/>
          <w:szCs w:val="28"/>
        </w:rPr>
        <w:t>Мацькова</w:t>
      </w:r>
      <w:proofErr w:type="spellEnd"/>
      <w:r w:rsidR="00D31D09">
        <w:rPr>
          <w:rFonts w:ascii="Times New Roman" w:hAnsi="Times New Roman" w:cs="Times New Roman"/>
          <w:sz w:val="28"/>
          <w:szCs w:val="28"/>
        </w:rPr>
        <w:t xml:space="preserve"> Алла Александровна</w:t>
      </w:r>
    </w:p>
    <w:p w:rsidR="001F3ED8" w:rsidRDefault="001F3ED8" w:rsidP="001F3E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31D09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:rsidR="000E28D5" w:rsidRDefault="00D31D09" w:rsidP="007B5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836D13" w:rsidRPr="000E28D5" w:rsidRDefault="00836D13" w:rsidP="000E2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D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8897"/>
        <w:gridCol w:w="674"/>
      </w:tblGrid>
      <w:tr w:rsidR="00E135BF" w:rsidRPr="009A43D1" w:rsidTr="00E135BF">
        <w:trPr>
          <w:trHeight w:val="551"/>
        </w:trPr>
        <w:tc>
          <w:tcPr>
            <w:tcW w:w="8897" w:type="dxa"/>
          </w:tcPr>
          <w:p w:rsidR="00836D13" w:rsidRPr="00836D13" w:rsidRDefault="00836D13" w:rsidP="00E13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674" w:type="dxa"/>
          </w:tcPr>
          <w:p w:rsidR="00836D13" w:rsidRPr="00836D13" w:rsidRDefault="00836D13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35BF" w:rsidRPr="009A43D1" w:rsidTr="00E135BF">
        <w:trPr>
          <w:trHeight w:val="419"/>
        </w:trPr>
        <w:tc>
          <w:tcPr>
            <w:tcW w:w="8897" w:type="dxa"/>
          </w:tcPr>
          <w:p w:rsidR="00836D13" w:rsidRPr="00836D13" w:rsidRDefault="00836D13" w:rsidP="00E13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Первичное 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МОУ </w:t>
            </w: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Запрудненская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proofErr w:type="gram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5BF" w:rsidRPr="009A43D1" w:rsidTr="00E135BF">
        <w:trPr>
          <w:trHeight w:val="541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учащихся МОУ «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Запрудненская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  <w:proofErr w:type="gram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5BF" w:rsidRPr="009A43D1" w:rsidTr="00E135BF">
        <w:trPr>
          <w:trHeight w:val="553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ГЛАВА 1 ТЕОРЕТИЧЕСКАЯ ЧАСТЬ…………………………...............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35BF" w:rsidRPr="009A43D1" w:rsidTr="00E135BF">
        <w:trPr>
          <w:trHeight w:val="409"/>
        </w:trPr>
        <w:tc>
          <w:tcPr>
            <w:tcW w:w="8897" w:type="dxa"/>
          </w:tcPr>
          <w:p w:rsidR="00836D13" w:rsidRPr="00836D13" w:rsidRDefault="00836D13" w:rsidP="00E135BF">
            <w:pPr>
              <w:pStyle w:val="a7"/>
              <w:numPr>
                <w:ilvl w:val="1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Дома-музея С.А. 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35BF" w:rsidRPr="009A43D1" w:rsidTr="00E135BF">
        <w:trPr>
          <w:trHeight w:val="661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1.1.1 Прошлое  - Усадьба 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Клычковых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35BF" w:rsidRPr="00836D13" w:rsidTr="00E135BF">
        <w:trPr>
          <w:trHeight w:val="333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1.1.2 Настоящее – Дом-музей С.А. 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5BF" w:rsidRPr="00836D13" w:rsidTr="00E135BF">
        <w:trPr>
          <w:trHeight w:val="489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1.1.3 Новая жизнь Дома-музея С.А. 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35BF" w:rsidRPr="00836D13" w:rsidTr="00E135BF">
        <w:trPr>
          <w:trHeight w:val="346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1.2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образовательная деятельность </w:t>
            </w: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музея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35BF" w:rsidRPr="00836D13" w:rsidTr="00E135BF">
        <w:trPr>
          <w:trHeight w:val="476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образовательная деятельность Дома-музея  С.А. </w:t>
            </w:r>
            <w:proofErr w:type="spellStart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35BF" w:rsidRPr="009A43D1" w:rsidTr="00E135BF">
        <w:trPr>
          <w:trHeight w:val="346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ГЛАВА 2 ПРАКТИЧЕСКАЯ ЧАСТЬ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35BF" w:rsidRPr="009A43D1" w:rsidTr="00E135BF">
        <w:trPr>
          <w:trHeight w:val="476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2.1 Анкетирование одноклассников 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35BF" w:rsidRPr="00836D13" w:rsidTr="00E135BF">
        <w:trPr>
          <w:trHeight w:val="410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2.2 Результаты анкетирования одноклассников 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35BF" w:rsidRPr="009A43D1" w:rsidTr="00E135BF">
        <w:trPr>
          <w:trHeight w:val="254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Выводы……………………………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35BF" w:rsidRPr="00836D13" w:rsidTr="00E135BF">
        <w:trPr>
          <w:trHeight w:val="568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836D13" w:rsidRPr="00836D13" w:rsidRDefault="0050486B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135BF" w:rsidRPr="009A43D1" w:rsidTr="00E135BF">
        <w:trPr>
          <w:trHeight w:val="317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836D13" w:rsidRPr="00836D13" w:rsidRDefault="00836D13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5BF" w:rsidRPr="009A43D1" w:rsidTr="00E135BF">
        <w:trPr>
          <w:trHeight w:val="515"/>
        </w:trPr>
        <w:tc>
          <w:tcPr>
            <w:tcW w:w="8897" w:type="dxa"/>
          </w:tcPr>
          <w:p w:rsidR="00836D13" w:rsidRPr="00836D13" w:rsidRDefault="00836D13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</w:t>
            </w:r>
            <w:r w:rsidR="00E135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836D13" w:rsidRPr="00836D13" w:rsidRDefault="00836D13" w:rsidP="00892584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5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A16" w:rsidRPr="003346B0" w:rsidTr="00E135BF">
        <w:trPr>
          <w:trHeight w:val="515"/>
        </w:trPr>
        <w:tc>
          <w:tcPr>
            <w:tcW w:w="8897" w:type="dxa"/>
          </w:tcPr>
          <w:p w:rsidR="007D5A16" w:rsidRPr="003346B0" w:rsidRDefault="007D5A16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16" w:rsidRPr="003346B0" w:rsidRDefault="007D5A16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D5" w:rsidRPr="003346B0" w:rsidRDefault="000E28D5" w:rsidP="007B5D74">
            <w:pPr>
              <w:tabs>
                <w:tab w:val="left" w:pos="84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74" w:rsidRPr="003346B0" w:rsidRDefault="007B5D74" w:rsidP="007B5D74">
            <w:pPr>
              <w:tabs>
                <w:tab w:val="left" w:pos="8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281" w:rsidRPr="003346B0" w:rsidRDefault="00732281" w:rsidP="00732281">
            <w:pPr>
              <w:tabs>
                <w:tab w:val="left" w:pos="84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.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В нашем крае родился поэт и писатель Серебряного века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В доме-усадьбе, где он вырос, писал свои произведения, в настоящее время открыт Дом-музей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 Наш Дом-музей является уникальным, потому что сочетает в себе три стороны дома: старообрядческий, крестьянско-ремесленнический и писательский. Он позволяет ближе узнать не только о жизни и творчестве писателя, но и познакомиться с историей родного края, бытом предков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шлого моей малой родины, сохранение культурно-исторического наследия, возрождение имени и творчества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начимым вопросом для меня. Каждый человек должен знать о том месте, где он живет, о тех людях, которые жили когда-то до нас. Меня не может не тревожить  непростая судьба Дома-музея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Жизнь Дома-музея напрямую зависит от его деятельности и, разумеется, от того, сколько людей его посещают. Поэтому так важно привлечь к нему больше внимания. Наблюдая за культурной жизнью Дома-музея, я часто задавалась вопросом: почему я не вижу сре</w:t>
            </w:r>
            <w:r w:rsidR="003346B0" w:rsidRPr="003346B0">
              <w:rPr>
                <w:rFonts w:ascii="Times New Roman" w:hAnsi="Times New Roman" w:cs="Times New Roman"/>
                <w:sz w:val="28"/>
                <w:szCs w:val="28"/>
              </w:rPr>
              <w:t>ди пос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етителей и участников мероприятий своих сверстников?  Как это изменить и что я могу для этого делать?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Увы, большинство школьников остаются равнодушными к истории родного края и проходят мимо этого уникального места. Одним детям кажется, что там скучно и неинтересно, и они выбирают более известные музеи, даже не пытаясь узнать правду. Другие же просто не осведомлены ни о личности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, ни о существовании Дома-музея. Так и сформировалась проблема, которую я ставлю в своей работе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: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Низкая посещаемость школьниками Дома-музея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 из-за отсутствия информации о Доме-музее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и его деятельности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исследования: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Дом-музей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исследования: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образовательная деятельность Дома-музея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имания к Дому-музею А.С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через популяризацию его культурно-образовательной деятельности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сследования: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1. Провести анкетирование учащихся МОУ «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Запрудненская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2. Узнать историю Дома-музея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3. Раскрыть понятие культурно-образовательная деятельность музея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4. Рассмотреть культурно-образовательную деятельность Дома-музея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5.  Рассказать одноклассникам о Доме-музее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, его деятельности и своем опыте участия в мероприятиях Дома-музея А.С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потеза исследования: 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Полная и интересная информация о деятельности музея оказывает решающее влияние на стремление школьников к его посещению.</w:t>
            </w:r>
          </w:p>
          <w:p w:rsidR="00732281" w:rsidRPr="003346B0" w:rsidRDefault="00732281" w:rsidP="0073228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визна работы</w:t>
            </w:r>
            <w:r w:rsidRPr="00334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ючается в описании опыта по приобщению школьников к изучению истории родного края на примере использования 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ультурно-образовательной деятельности Дома-музея</w:t>
            </w:r>
            <w:r w:rsidRPr="00334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и сроки проведения исследования: </w:t>
            </w: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29.09.2025 – 31.01.2026 Московская область Талдомский городской округ: р.п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Запрудня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- « МОУ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Запрудненская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, </w:t>
            </w:r>
            <w:proofErr w:type="gram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. Талдом - Талдомский историко-литературный музей,  д. Дубровки – Дом-музей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обзор литературных источников:</w:t>
            </w:r>
          </w:p>
          <w:p w:rsidR="00732281" w:rsidRPr="003346B0" w:rsidRDefault="00732281" w:rsidP="0073228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Т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Хлебянкиной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 из книги «Сергей Антонович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. Исследования и материалы», рассказывает о творчестве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, истории создания Дома-музея и о его деятельности в разные годы.</w:t>
            </w:r>
          </w:p>
          <w:p w:rsidR="00732281" w:rsidRPr="003346B0" w:rsidRDefault="00732281" w:rsidP="0073228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алдомского  историко-литературного музея «Дом-музей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. Деревня Дубровки» рассказывает о С.А.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Клычкове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, его творчестве, о Доме-музее, работе сотрудников музея в разные годы.</w:t>
            </w:r>
          </w:p>
          <w:p w:rsidR="00732281" w:rsidRPr="003346B0" w:rsidRDefault="00732281" w:rsidP="0073228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Культурно-образовательная деятельность в музее». В ней описаны основные понятия, которые относятся к музеям.</w:t>
            </w:r>
          </w:p>
          <w:p w:rsidR="00732281" w:rsidRPr="003346B0" w:rsidRDefault="00732281" w:rsidP="00732281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сследования:</w:t>
            </w:r>
          </w:p>
          <w:p w:rsidR="00732281" w:rsidRPr="003346B0" w:rsidRDefault="00732281" w:rsidP="00107E2C">
            <w:pPr>
              <w:tabs>
                <w:tab w:val="left" w:pos="840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6B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литературных источников и </w:t>
            </w:r>
            <w:proofErr w:type="spellStart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3346B0">
              <w:rPr>
                <w:rFonts w:ascii="Times New Roman" w:hAnsi="Times New Roman" w:cs="Times New Roman"/>
                <w:sz w:val="28"/>
                <w:szCs w:val="28"/>
              </w:rPr>
              <w:t>, систематизация и обобщение информации, анкетирование, беседа, метод количественной обработки с последующей интерпретацией</w:t>
            </w:r>
            <w:r w:rsidRPr="00334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A16" w:rsidRPr="003346B0" w:rsidRDefault="007D5A16" w:rsidP="00E135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D5A16" w:rsidRPr="003346B0" w:rsidRDefault="007D5A16" w:rsidP="00E135BF">
            <w:pPr>
              <w:spacing w:line="360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13" w:rsidRPr="003346B0" w:rsidRDefault="00836D13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Pr="003346B0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Pr="003346B0" w:rsidRDefault="00732281" w:rsidP="00732281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732281" w:rsidRPr="003346B0" w:rsidRDefault="00732281" w:rsidP="00732281">
      <w:p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Первичное анкетирование учащихся МОУ «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Запрудненская</w:t>
      </w:r>
      <w:proofErr w:type="spellEnd"/>
      <w:r w:rsidRPr="003346B0">
        <w:rPr>
          <w:rFonts w:ascii="Times New Roman" w:hAnsi="Times New Roman" w:cs="Times New Roman"/>
          <w:b/>
          <w:sz w:val="28"/>
          <w:szCs w:val="28"/>
        </w:rPr>
        <w:t xml:space="preserve"> гимназия»</w:t>
      </w:r>
    </w:p>
    <w:p w:rsidR="00732281" w:rsidRPr="003346B0" w:rsidRDefault="00732281" w:rsidP="00732281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Прежде чем приступить к исследованию я провела анкетирование. Анкетирование было анонимным. В нем приняли участие ученики «МОУ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Запрудненская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гимназия» - 2, 4, 7 и 9 классов. Было получено 79 анкет. </w:t>
      </w:r>
    </w:p>
    <w:p w:rsidR="00732281" w:rsidRPr="003346B0" w:rsidRDefault="00732281" w:rsidP="00732281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Анкета содержала следующие вопросы:</w:t>
      </w:r>
    </w:p>
    <w:p w:rsidR="00732281" w:rsidRPr="003346B0" w:rsidRDefault="00732281" w:rsidP="00EF3A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Знакомо ли вам имя поэта-писателя - Сергей Антонович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?</w:t>
      </w:r>
      <w:r w:rsidR="00EF3A02" w:rsidRPr="003346B0">
        <w:rPr>
          <w:rFonts w:ascii="Times New Roman" w:hAnsi="Times New Roman" w:cs="Times New Roman"/>
          <w:sz w:val="28"/>
          <w:szCs w:val="28"/>
        </w:rPr>
        <w:t xml:space="preserve"> </w:t>
      </w:r>
      <w:r w:rsidRPr="003346B0">
        <w:rPr>
          <w:rFonts w:ascii="Times New Roman" w:hAnsi="Times New Roman" w:cs="Times New Roman"/>
          <w:sz w:val="28"/>
          <w:szCs w:val="28"/>
        </w:rPr>
        <w:t>(варианты ответа: да/нет)</w:t>
      </w:r>
    </w:p>
    <w:p w:rsidR="00732281" w:rsidRPr="003346B0" w:rsidRDefault="00732281" w:rsidP="00EF3A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Знаете ли вы, что он родился в нашем крае? (варианты ответа: да/нет)</w:t>
      </w:r>
    </w:p>
    <w:p w:rsidR="00732281" w:rsidRPr="003346B0" w:rsidRDefault="00732281" w:rsidP="00EF3A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Любите ли вы посещать музеи? (варианты ответа: да/нет/смотря какие)</w:t>
      </w:r>
    </w:p>
    <w:p w:rsidR="00732281" w:rsidRPr="003346B0" w:rsidRDefault="00732281" w:rsidP="00EF3A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Знаете ли вы, что в нашем крае есть 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?</w:t>
      </w:r>
      <w:r w:rsidR="00EF3A02" w:rsidRPr="003346B0">
        <w:rPr>
          <w:rFonts w:ascii="Times New Roman" w:hAnsi="Times New Roman" w:cs="Times New Roman"/>
          <w:sz w:val="28"/>
          <w:szCs w:val="28"/>
        </w:rPr>
        <w:t xml:space="preserve"> </w:t>
      </w:r>
      <w:r w:rsidRPr="003346B0">
        <w:rPr>
          <w:rFonts w:ascii="Times New Roman" w:hAnsi="Times New Roman" w:cs="Times New Roman"/>
          <w:sz w:val="28"/>
          <w:szCs w:val="28"/>
        </w:rPr>
        <w:t>(варианты ответа: да/нет)</w:t>
      </w:r>
    </w:p>
    <w:p w:rsidR="00732281" w:rsidRPr="003346B0" w:rsidRDefault="00732281" w:rsidP="00EF3A0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 Посещали ли вы Дом-музей А.С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?</w:t>
      </w:r>
      <w:r w:rsidR="00EF3A02" w:rsidRPr="003346B0">
        <w:rPr>
          <w:rFonts w:ascii="Times New Roman" w:hAnsi="Times New Roman" w:cs="Times New Roman"/>
          <w:sz w:val="28"/>
          <w:szCs w:val="28"/>
        </w:rPr>
        <w:t xml:space="preserve"> </w:t>
      </w:r>
      <w:r w:rsidRPr="003346B0">
        <w:rPr>
          <w:rFonts w:ascii="Times New Roman" w:hAnsi="Times New Roman" w:cs="Times New Roman"/>
          <w:sz w:val="28"/>
          <w:szCs w:val="28"/>
        </w:rPr>
        <w:t>(варианты  ответа: да/нет)</w:t>
      </w:r>
    </w:p>
    <w:p w:rsidR="00732281" w:rsidRPr="003346B0" w:rsidRDefault="00732281" w:rsidP="00732281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Результаты анкетирования учащихся МОУ «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Запрудненская</w:t>
      </w:r>
      <w:proofErr w:type="spellEnd"/>
      <w:r w:rsidRPr="003346B0">
        <w:rPr>
          <w:rFonts w:ascii="Times New Roman" w:hAnsi="Times New Roman" w:cs="Times New Roman"/>
          <w:b/>
          <w:sz w:val="28"/>
          <w:szCs w:val="28"/>
        </w:rPr>
        <w:t xml:space="preserve"> гимназия»</w:t>
      </w:r>
    </w:p>
    <w:p w:rsidR="00732281" w:rsidRPr="003346B0" w:rsidRDefault="00732281" w:rsidP="0073228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Подробные результаты общего анкетирования по классам оформлены </w:t>
      </w:r>
    </w:p>
    <w:p w:rsidR="00732281" w:rsidRPr="003346B0" w:rsidRDefault="00732281" w:rsidP="00EF3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в таблицу и </w:t>
      </w:r>
      <w:proofErr w:type="gramStart"/>
      <w:r w:rsidRPr="003346B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346B0">
        <w:rPr>
          <w:rFonts w:ascii="Times New Roman" w:hAnsi="Times New Roman" w:cs="Times New Roman"/>
          <w:sz w:val="28"/>
          <w:szCs w:val="28"/>
        </w:rPr>
        <w:t xml:space="preserve"> в Приложении 1. Результаты общего анкетирования учащихся представлены в виде диаграммы (рисунок 1).  </w:t>
      </w:r>
    </w:p>
    <w:p w:rsidR="00732281" w:rsidRPr="000E0893" w:rsidRDefault="00732281" w:rsidP="00107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4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6684" cy="2866390"/>
            <wp:effectExtent l="19050" t="0" r="2116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281" w:rsidRPr="00732281" w:rsidRDefault="00732281" w:rsidP="007B5D74">
      <w:pPr>
        <w:tabs>
          <w:tab w:val="left" w:pos="8400"/>
        </w:tabs>
        <w:rPr>
          <w:rFonts w:ascii="Times New Roman" w:hAnsi="Times New Roman" w:cs="Times New Roman"/>
          <w:b/>
          <w:sz w:val="28"/>
          <w:szCs w:val="28"/>
        </w:rPr>
      </w:pPr>
      <w:r w:rsidRPr="00732281">
        <w:rPr>
          <w:rFonts w:ascii="Times New Roman" w:hAnsi="Times New Roman" w:cs="Times New Roman"/>
          <w:b/>
          <w:sz w:val="28"/>
          <w:szCs w:val="28"/>
        </w:rPr>
        <w:t>Рис.1 Результаты общего анкетирования учащихся МОУ «</w:t>
      </w:r>
      <w:proofErr w:type="spellStart"/>
      <w:r w:rsidRPr="00732281">
        <w:rPr>
          <w:rFonts w:ascii="Times New Roman" w:hAnsi="Times New Roman" w:cs="Times New Roman"/>
          <w:b/>
          <w:sz w:val="28"/>
          <w:szCs w:val="28"/>
        </w:rPr>
        <w:t>Запрудненская</w:t>
      </w:r>
      <w:proofErr w:type="spellEnd"/>
      <w:r w:rsidRPr="00732281">
        <w:rPr>
          <w:rFonts w:ascii="Times New Roman" w:hAnsi="Times New Roman" w:cs="Times New Roman"/>
          <w:b/>
          <w:sz w:val="28"/>
          <w:szCs w:val="28"/>
        </w:rPr>
        <w:t xml:space="preserve"> гимназия»</w:t>
      </w:r>
    </w:p>
    <w:p w:rsidR="00732281" w:rsidRPr="003346B0" w:rsidRDefault="00732281" w:rsidP="0073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lastRenderedPageBreak/>
        <w:t xml:space="preserve">Выводы: Из 79 школьников 40 знают о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е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Только 25 слышали, что он родился в нашем крае. 29 ребят ответили, что посещать музеи любят, но 43 из них ответили, смотря какие музеи им предложат для посещения. 50 школьников не знают о том, что в нашем районе есть 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И всего 6 школьников посещали Дом-музей. </w:t>
      </w:r>
    </w:p>
    <w:p w:rsidR="00732281" w:rsidRPr="003346B0" w:rsidRDefault="00732281" w:rsidP="0073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Результаты этого анкетирования послужили основанием написания работы,  определили цель и направление исследования. Я решила подробнее изучить историю Дома-музея А.С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, его деятельность и рассказать об этом своим одноклассникам.</w:t>
      </w:r>
    </w:p>
    <w:p w:rsidR="00CF316F" w:rsidRPr="003346B0" w:rsidRDefault="00CF316F" w:rsidP="00EF3A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CF316F" w:rsidRPr="003346B0" w:rsidRDefault="00CF316F" w:rsidP="00EF3A02">
      <w:pPr>
        <w:pStyle w:val="a7"/>
        <w:numPr>
          <w:ilvl w:val="1"/>
          <w:numId w:val="3"/>
        </w:num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 xml:space="preserve"> История Дома-музея С.А. 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Клычкова</w:t>
      </w:r>
      <w:proofErr w:type="spellEnd"/>
    </w:p>
    <w:p w:rsidR="00CF316F" w:rsidRPr="003346B0" w:rsidRDefault="00CF316F" w:rsidP="00EF3A02">
      <w:p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 xml:space="preserve">1.1.1 Прошлое - Усадьба 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Клычковых</w:t>
      </w:r>
      <w:proofErr w:type="spellEnd"/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Изучив литературные и интернет источники, сначала я решила отправиться в Талдомский историко-литературный музей, для подтверждения информации по некоторым вопросам и получения новых фактов.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является одним из филиалов Талдомского историко-литературного музея и находится неподалеку от города Талдом, всего в нескольких километрах от него - в деревне Дубровки Московской области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Трехэтажный дом, где сейчас расположен Дом-музей, был построен в конце XIX - начале ХХ века из кирпича, который делал сам отец С.А. 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Родители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были крестьянами-староверами, которые занимались башмачным ремеслом, поэтому на первом этаже дома была башмачная артель и хозяйственные помещения. На втором были жилые комнаты, на третьем этаже находились гостиная и старообрядческая молельня, которая потом стала кабинетом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ом имеет интересную и непростую судьбу. В 1930 году семья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ых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была вынуждена продать усадьбу, и уехать из деревни Дубровки. Потом дом стал принадлежать совхозу «Пятилетка», а в 1930-х годах в нем </w:t>
      </w:r>
      <w:r w:rsidRPr="003346B0">
        <w:rPr>
          <w:rFonts w:ascii="Times New Roman" w:hAnsi="Times New Roman" w:cs="Times New Roman"/>
          <w:sz w:val="28"/>
          <w:szCs w:val="28"/>
        </w:rPr>
        <w:lastRenderedPageBreak/>
        <w:t xml:space="preserve">стал располагаться интернат для детей инвалидов [4]. Чуть позже территория владения усадьбы была расширена и к ней присоединили дом крестьянина Усачева [6].  После закрытия интерната в 1984 году дом передали московскому химико-технологическому институту имени Менделеева.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За все эти годы усадьба сильно изменилась. Пруд стал меньше, части фруктового сада и тополиной рощи были вырублены, имущество семьи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ых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исчезло. Сам дом сильно изменился, врос в землю и его хотели снести [4].</w:t>
      </w:r>
    </w:p>
    <w:p w:rsidR="00CF316F" w:rsidRPr="003346B0" w:rsidRDefault="00CF316F" w:rsidP="00EF3A02">
      <w:pPr>
        <w:pStyle w:val="a7"/>
        <w:numPr>
          <w:ilvl w:val="2"/>
          <w:numId w:val="4"/>
        </w:num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 xml:space="preserve">Настоящее - Дом-музей С.А. 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Клычкова</w:t>
      </w:r>
      <w:proofErr w:type="spellEnd"/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Настоящее в судьбе Дома-музея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 я считаю с момента его основания - 1 декабря 1991 года. Благодаря его заведующей - Т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Хлебянкиной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, сотрудникам Талдомского музея, родственникам поэта, жителям деревни Дубровки, литературоведам, сотрудникам газеты «Заря» начал создаваться Дом-музей. 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ля посетителей Дом-музей открылся 19 июля 1992 года, а уже в ноябре 1992 года усадьба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ых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с главным трехэтажным домом была признана памятником истории и культуры. В комплекс усадьбы вошли: главный дом, остатки тополиной рощи, луг, пруд [6]. В 1996 году на его первом этаже был открыт Музей журавля [3]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 Все это время сотрудники Дома-музея собирали биографические сведения о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е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, искали разные экспонаты, занимались наукой, издавали книги и буклеты, проводили самые различные культурные мероприятия, посвященные памяти поэта. Однако в 2007 году здание Дома-музея признали аварийным, прием посетителей прекратился и музей закрылся на долгое время [1].</w:t>
      </w:r>
    </w:p>
    <w:p w:rsidR="00CF316F" w:rsidRPr="003346B0" w:rsidRDefault="00CF316F" w:rsidP="00EF3A02">
      <w:pPr>
        <w:pStyle w:val="a7"/>
        <w:numPr>
          <w:ilvl w:val="2"/>
          <w:numId w:val="4"/>
        </w:num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 xml:space="preserve">Новая жизнь Дома-музея С.А. 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Клычкова</w:t>
      </w:r>
      <w:proofErr w:type="spellEnd"/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Следующим шагом моего исследования стало посещение Дома-музея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для получения дальнейшей информации. Новая страница в жизни Дома-музея – это 2017 год, когда закончилась реставрация здания, </w:t>
      </w:r>
      <w:r w:rsidRPr="003346B0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й ремонт, и он снова открылся для посетителей. Тогда были воссозданы по памяти родственников интерьеры дома. Появились новые экспозиции, очень много личных предметов и вещей из прошлого семьи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ых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Сейчас на втором этаже находятся  жилые комнаты, на третьем все, что посвящено лично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 На первом этаже находятся временные выставки, зал для проведения культурных мероприятий и чайная в старинном русском стиле [1]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В Приложении 2 представлен собранный фотоматериал для исследовательской работы в ходе посещения вышеописанных музеев.</w:t>
      </w:r>
    </w:p>
    <w:p w:rsidR="00CF316F" w:rsidRPr="003346B0" w:rsidRDefault="00CF316F" w:rsidP="00EF3A02">
      <w:pPr>
        <w:pStyle w:val="a7"/>
        <w:numPr>
          <w:ilvl w:val="1"/>
          <w:numId w:val="4"/>
        </w:numPr>
        <w:tabs>
          <w:tab w:val="left" w:pos="84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Культурно-образовательная деятельность музея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6B0">
        <w:rPr>
          <w:rFonts w:ascii="Times New Roman" w:hAnsi="Times New Roman" w:cs="Times New Roman"/>
          <w:bCs/>
          <w:sz w:val="28"/>
          <w:szCs w:val="28"/>
        </w:rPr>
        <w:t>Культурно-образовательная деятельность музея</w:t>
      </w:r>
      <w:r w:rsidRPr="003346B0">
        <w:rPr>
          <w:rFonts w:ascii="Times New Roman" w:hAnsi="Times New Roman" w:cs="Times New Roman"/>
          <w:sz w:val="28"/>
          <w:szCs w:val="28"/>
        </w:rPr>
        <w:t xml:space="preserve"> – это направление работы музея, которая направлена на реализацию образовательно-воспитательной и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функции. Она выражается через организацию и проведение разных форм работы с посетителями, </w:t>
      </w:r>
      <w:r w:rsidRPr="003346B0">
        <w:rPr>
          <w:rFonts w:ascii="Times New Roman" w:hAnsi="Times New Roman" w:cs="Times New Roman"/>
          <w:bCs/>
          <w:sz w:val="28"/>
          <w:szCs w:val="28"/>
        </w:rPr>
        <w:t xml:space="preserve">как в самом музее, так и вне музея. </w:t>
      </w:r>
      <w:r w:rsidRPr="003346B0">
        <w:rPr>
          <w:rFonts w:ascii="Times New Roman" w:hAnsi="Times New Roman" w:cs="Times New Roman"/>
          <w:sz w:val="28"/>
          <w:szCs w:val="28"/>
        </w:rPr>
        <w:t xml:space="preserve">Такие формы очень разнообразны, от экскурсий до семейных абонементов выходного дня (акции) [2].  </w:t>
      </w:r>
    </w:p>
    <w:p w:rsidR="00CF316F" w:rsidRPr="003346B0" w:rsidRDefault="00CF316F" w:rsidP="00EF3A02">
      <w:pPr>
        <w:pStyle w:val="a7"/>
        <w:tabs>
          <w:tab w:val="left" w:pos="840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 xml:space="preserve">1.3 Культурно-образовательная деятельность Дома-музея С.А. </w:t>
      </w:r>
      <w:proofErr w:type="spellStart"/>
      <w:r w:rsidRPr="003346B0">
        <w:rPr>
          <w:rFonts w:ascii="Times New Roman" w:hAnsi="Times New Roman" w:cs="Times New Roman"/>
          <w:b/>
          <w:sz w:val="28"/>
          <w:szCs w:val="28"/>
        </w:rPr>
        <w:t>Клычкова</w:t>
      </w:r>
      <w:proofErr w:type="spellEnd"/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Культурно-образовательная деятельность Дома-музея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очень разнообразна. Его сотрудники делают все возможное для привлечения посетителей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У Дома-музея есть страница в сети интернет, где всегда можно узнать о предстоящих мероприятиях, узнать новости. Первое, что я узнала, Дом-музей устраивает разные акции на бесплатное посещение или экскурсии.</w:t>
      </w:r>
    </w:p>
    <w:p w:rsidR="00CF316F" w:rsidRPr="003346B0" w:rsidRDefault="00CF316F" w:rsidP="00EF3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Экскурсии в Доме-музее проводятся разные. Обзорная экскурсия по экспозициям Дома-музея рассказывает о жизни и творчестве поэта-писателя Серебряного века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, о быте и жизни в крестьянско-ремесленной усадьбе конца XIX - начала XX века. Тематические экскурсии связаны с временными экспозициями, посвященные быту и жизни наших предков, </w:t>
      </w:r>
      <w:r w:rsidRPr="003346B0">
        <w:rPr>
          <w:rFonts w:ascii="Times New Roman" w:hAnsi="Times New Roman" w:cs="Times New Roman"/>
          <w:sz w:val="28"/>
          <w:szCs w:val="28"/>
        </w:rPr>
        <w:lastRenderedPageBreak/>
        <w:t xml:space="preserve">после них можно посетить мастер-класс по изготовлению для себя памятных сувениров. После его завершения все гости пьют травяной чай с пирогами. В театрализованные экскурсии входят игры, задания со сказочными героями из произведений А.С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и интересные истории из жизни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ых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EF3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В Доме-музее можно провести календарные и событийные праздники. На территории усадьбы сотрудники устраивают массовые праздничные гуляния. В зависимости от сезона года, на территории усадьбы и в самом Доме-музее проводятся детские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Организуются разные программы в дни школьных каникул, также в нем можно провести выпускной день из детского сада, начальной школы и даже отметить день рождение. 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Сотрудники Дома-музея проводят выездные культурно-образовательные мероприятия в школы и детские сады. На занятии можно познакомиться с историей Дома-музея, творчеством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, жизнью и бытом наших предков и изготовить поделку на мастер-классе.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омом-музеем организуются фотовыставки, посвященные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, литературные вечера, выставка-конкурс изобразительного и декоративно-прикладного искусства по произведениям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, разные встречи, 8 октября проводится День памяти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Один раз в год в середине июля, ко дню рождения С. 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(13 июля) на территории Дома-музея и усадьбы проходит литературно-фольклорный праздник «Сенокос в Дубровках». В этот день сюда съезжаются гости со всей России, танцуют, поют, выступают народные ансамбли, проводятся гастрономические конкурсы и, конечно же, читают стихи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 Также, один раз в два года в июне Домом-музеем проводится межрегиональный фестиваль - открытый конкурс авторской песни и поэзии «Серебряный журавль», в нем принимают участие авторы стихов и песен, посвященных Талдомскому краю и творчеству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lastRenderedPageBreak/>
        <w:t xml:space="preserve">С 2024 года проходит региональный детский конкурс чтецов «Душа моя как птица…» по произведениям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, его победители и призеры читают стихотворения или отрывки из романов на празднике «Сенокос в Дубровках» [5]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ля того чтобы привлечь своих одноклассников к Дому-музею А.С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, я рассказала одноклассникам историю его возникновения, о мероприятиях, которые проводятся и что можно посетить. Также рассказала ребятам о своем участии в литературно-фольклорном празднике «Сенокос в Дубровках», фестивале «Серебряный журавль» и конкурс</w:t>
      </w:r>
      <w:r w:rsidR="00A44A0F" w:rsidRPr="003346B0">
        <w:rPr>
          <w:rFonts w:ascii="Times New Roman" w:hAnsi="Times New Roman" w:cs="Times New Roman"/>
          <w:sz w:val="28"/>
          <w:szCs w:val="28"/>
        </w:rPr>
        <w:t>ах</w:t>
      </w:r>
      <w:r w:rsidRPr="003346B0">
        <w:rPr>
          <w:rFonts w:ascii="Times New Roman" w:hAnsi="Times New Roman" w:cs="Times New Roman"/>
          <w:sz w:val="28"/>
          <w:szCs w:val="28"/>
        </w:rPr>
        <w:t xml:space="preserve"> чтецов «Душа моя как птица…». Одноклассники были очень удивлены моему участию и многие из них захотели последовать моему примеру. Фотоматериал беседы с одноклассниками и с моим участием в мероприятиях представлен в Приложении 3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2.1 Анкетирование одноклассников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После этого я решила задать несколько вопросов и провести еще одно анкетирование, в нем приняли  участие 25 человек. Анкета с вопросами содержала следующие вопросы:</w:t>
      </w:r>
    </w:p>
    <w:p w:rsidR="00CF316F" w:rsidRPr="003346B0" w:rsidRDefault="00CF316F" w:rsidP="00EF3A02">
      <w:pPr>
        <w:pStyle w:val="a7"/>
        <w:numPr>
          <w:ilvl w:val="0"/>
          <w:numId w:val="5"/>
        </w:num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Хотели бы вы посетить 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?</w:t>
      </w:r>
    </w:p>
    <w:p w:rsidR="00CF316F" w:rsidRPr="003346B0" w:rsidRDefault="00CF316F" w:rsidP="00EF3A02">
      <w:pPr>
        <w:pStyle w:val="a7"/>
        <w:tabs>
          <w:tab w:val="left" w:pos="8400"/>
        </w:tabs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(варианты ответа: да/нет)</w:t>
      </w:r>
    </w:p>
    <w:p w:rsidR="00CF316F" w:rsidRPr="003346B0" w:rsidRDefault="00CF316F" w:rsidP="00EF3A02">
      <w:pPr>
        <w:pStyle w:val="a7"/>
        <w:numPr>
          <w:ilvl w:val="0"/>
          <w:numId w:val="5"/>
        </w:num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Хотели бы вы посетить или принять непосредственное участие в каком-нибудь мероприятии Дома-музея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?</w:t>
      </w:r>
    </w:p>
    <w:p w:rsidR="00CF316F" w:rsidRPr="003346B0" w:rsidRDefault="00CF316F" w:rsidP="00EF3A02">
      <w:pPr>
        <w:pStyle w:val="a7"/>
        <w:tabs>
          <w:tab w:val="left" w:pos="8400"/>
        </w:tabs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(варианты ответа: да/нет)</w:t>
      </w:r>
    </w:p>
    <w:p w:rsidR="00CF316F" w:rsidRPr="003346B0" w:rsidRDefault="00CF316F" w:rsidP="00EF3A02">
      <w:pPr>
        <w:pStyle w:val="a7"/>
        <w:numPr>
          <w:ilvl w:val="0"/>
          <w:numId w:val="5"/>
        </w:num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Расскажите ли вы своим друзьям и близким о Доме-музее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F316F" w:rsidRPr="003346B0" w:rsidRDefault="00CF316F" w:rsidP="00EF3A02">
      <w:pPr>
        <w:pStyle w:val="a7"/>
        <w:tabs>
          <w:tab w:val="left" w:pos="8400"/>
        </w:tabs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(варианты ответа: да/нет)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2.2 Результаты анкетирования одноклассников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Результаты анкетирования одноклассников представлены в виде диаграммы (рисунок 2).</w:t>
      </w:r>
    </w:p>
    <w:p w:rsidR="00CF316F" w:rsidRPr="00CF316F" w:rsidRDefault="00CF316F" w:rsidP="00EF3A02">
      <w:pPr>
        <w:tabs>
          <w:tab w:val="left" w:pos="840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16F" w:rsidRPr="00CF316F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738" cy="3380316"/>
            <wp:effectExtent l="19050" t="0" r="1926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316F" w:rsidRPr="00CF316F" w:rsidRDefault="00CF316F" w:rsidP="00EF3A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6F">
        <w:rPr>
          <w:rFonts w:ascii="Times New Roman" w:hAnsi="Times New Roman" w:cs="Times New Roman"/>
          <w:b/>
          <w:sz w:val="28"/>
          <w:szCs w:val="28"/>
        </w:rPr>
        <w:t>Рис.2  Результаты анкетирования одноклассников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По результатам этого анкетирования можно сделать выводы, что Домом-музеем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заинтересовались и хотят его посетить 24 одноклассника из 25, по причине стеснения пока не готовы принимать участие в мероприятиях или не хотят 6 человек. Но мы с классом решили на каникулах непременно его посетить. И они обязательно расскажут о нем своим знакомым.  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31 января 2026 состоялось  наше увлекательное и долгожданное посещение Дома-музея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с одноклассниками и их родителями! В Приложении </w:t>
      </w:r>
      <w:r w:rsidR="00B35CBD" w:rsidRPr="003346B0">
        <w:rPr>
          <w:rFonts w:ascii="Times New Roman" w:hAnsi="Times New Roman" w:cs="Times New Roman"/>
          <w:sz w:val="28"/>
          <w:szCs w:val="28"/>
        </w:rPr>
        <w:t>3</w:t>
      </w:r>
      <w:r w:rsidRPr="003346B0">
        <w:rPr>
          <w:rFonts w:ascii="Times New Roman" w:hAnsi="Times New Roman" w:cs="Times New Roman"/>
          <w:sz w:val="28"/>
          <w:szCs w:val="28"/>
        </w:rPr>
        <w:t xml:space="preserve"> представлен фотоматериал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46B0">
        <w:rPr>
          <w:sz w:val="28"/>
          <w:szCs w:val="28"/>
        </w:rPr>
        <w:t xml:space="preserve">         В результате проведенного исследования поставленная цель достигнута, все задачи решены. Изучение Дома-музея С.А. </w:t>
      </w:r>
      <w:proofErr w:type="spellStart"/>
      <w:r w:rsidRPr="003346B0">
        <w:rPr>
          <w:sz w:val="28"/>
          <w:szCs w:val="28"/>
        </w:rPr>
        <w:t>Клычкова</w:t>
      </w:r>
      <w:proofErr w:type="spellEnd"/>
      <w:r w:rsidRPr="003346B0">
        <w:rPr>
          <w:sz w:val="28"/>
          <w:szCs w:val="28"/>
        </w:rPr>
        <w:t xml:space="preserve"> позволило мне расширить свои знания о его деятельности и поделиться этой информацией с одноклассниками.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lastRenderedPageBreak/>
        <w:t>Гипотеза, выдвинутая мной в начале исследования, подтвердилась, полная и интересная информация о деятельности музея оказала решающее влияние на стремление одноклассников к его посещению.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t xml:space="preserve">Дом-музей играет ключевую роль в сохранении культурных традиций и ценностей, а также в передаче культурного наследия будущим поколениям посредством своей культурно-образовательной деятельности. Сотрудники музея прилагают значительные усилия для популяризации имени и творчества С.А. </w:t>
      </w:r>
      <w:proofErr w:type="spellStart"/>
      <w:r w:rsidRPr="003346B0">
        <w:rPr>
          <w:sz w:val="28"/>
          <w:szCs w:val="28"/>
        </w:rPr>
        <w:t>Клычкова</w:t>
      </w:r>
      <w:proofErr w:type="spellEnd"/>
      <w:r w:rsidRPr="003346B0">
        <w:rPr>
          <w:sz w:val="28"/>
          <w:szCs w:val="28"/>
        </w:rPr>
        <w:t>.</w:t>
      </w:r>
    </w:p>
    <w:p w:rsidR="00CF316F" w:rsidRPr="003346B0" w:rsidRDefault="00066AEE" w:rsidP="003346B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t xml:space="preserve">Мое исследование имеет как теоретическую, так и практическую значимость. </w:t>
      </w:r>
      <w:r w:rsidR="006D4680" w:rsidRPr="003346B0">
        <w:rPr>
          <w:sz w:val="28"/>
          <w:szCs w:val="28"/>
        </w:rPr>
        <w:t>Собранный</w:t>
      </w:r>
      <w:r w:rsidR="00CF316F" w:rsidRPr="003346B0">
        <w:rPr>
          <w:sz w:val="28"/>
          <w:szCs w:val="28"/>
        </w:rPr>
        <w:t xml:space="preserve"> </w:t>
      </w:r>
      <w:r w:rsidR="006D4680" w:rsidRPr="003346B0">
        <w:rPr>
          <w:sz w:val="28"/>
          <w:szCs w:val="28"/>
        </w:rPr>
        <w:t xml:space="preserve">в ходе исследования </w:t>
      </w:r>
      <w:r w:rsidR="00237E21" w:rsidRPr="003346B0">
        <w:rPr>
          <w:sz w:val="28"/>
          <w:szCs w:val="28"/>
        </w:rPr>
        <w:t>материал</w:t>
      </w:r>
      <w:r w:rsidRPr="003346B0">
        <w:rPr>
          <w:sz w:val="28"/>
          <w:szCs w:val="28"/>
        </w:rPr>
        <w:t xml:space="preserve"> </w:t>
      </w:r>
      <w:r w:rsidR="006D4680" w:rsidRPr="003346B0">
        <w:rPr>
          <w:sz w:val="28"/>
          <w:szCs w:val="28"/>
        </w:rPr>
        <w:t>может быть использован на уроках краеведения, внеурочной деятельности и в экскурсионно-туристических целях, а сам ход выполненной работы служит</w:t>
      </w:r>
      <w:r w:rsidR="00CF316F" w:rsidRPr="003346B0">
        <w:rPr>
          <w:sz w:val="28"/>
          <w:szCs w:val="28"/>
        </w:rPr>
        <w:t xml:space="preserve"> </w:t>
      </w:r>
      <w:r w:rsidR="002C795A">
        <w:rPr>
          <w:sz w:val="28"/>
          <w:szCs w:val="28"/>
        </w:rPr>
        <w:t xml:space="preserve">уникальным </w:t>
      </w:r>
      <w:r w:rsidR="00CF316F" w:rsidRPr="003346B0">
        <w:rPr>
          <w:sz w:val="28"/>
          <w:szCs w:val="28"/>
        </w:rPr>
        <w:t>примером для приобщения школьников к посещению различных музеев</w:t>
      </w:r>
      <w:r w:rsidR="006D4680" w:rsidRPr="003346B0">
        <w:rPr>
          <w:sz w:val="28"/>
          <w:szCs w:val="28"/>
        </w:rPr>
        <w:t>.</w:t>
      </w: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316F" w:rsidRPr="003346B0" w:rsidRDefault="00CF316F" w:rsidP="00EF3A02">
      <w:pPr>
        <w:tabs>
          <w:tab w:val="left" w:pos="84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t>История нашего Дома-музея – это отражение истории родного края, ключ к пониманию прошлого нашей страны и жизни земляков. Она воспитывает любовь к родной земле и гордость за нее.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t xml:space="preserve">В заключение моего исследования выражаю искреннюю благодарность заместителю директора по научной работе Талдомского историко-литературного музея С.А. Балашову, а также сотрудникам Дома-музея С.А. </w:t>
      </w:r>
      <w:proofErr w:type="spellStart"/>
      <w:r w:rsidRPr="003346B0">
        <w:rPr>
          <w:sz w:val="28"/>
          <w:szCs w:val="28"/>
        </w:rPr>
        <w:t>Клычкова</w:t>
      </w:r>
      <w:proofErr w:type="spellEnd"/>
      <w:r w:rsidRPr="003346B0">
        <w:rPr>
          <w:sz w:val="28"/>
          <w:szCs w:val="28"/>
        </w:rPr>
        <w:t xml:space="preserve"> – З.С. Гороховой, Т.С. Рыжовой и Н.С. Морозовой – за предоставленную информацию и ценную помощь. </w:t>
      </w:r>
    </w:p>
    <w:p w:rsidR="00CF316F" w:rsidRPr="003346B0" w:rsidRDefault="00CF316F" w:rsidP="00EF3A02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46B0">
        <w:rPr>
          <w:sz w:val="28"/>
          <w:szCs w:val="28"/>
        </w:rPr>
        <w:t xml:space="preserve">В дальнейшем планирую продолжить исследование, сосредоточившись на поэтическом наследии С.А. </w:t>
      </w:r>
      <w:proofErr w:type="spellStart"/>
      <w:r w:rsidRPr="003346B0">
        <w:rPr>
          <w:sz w:val="28"/>
          <w:szCs w:val="28"/>
        </w:rPr>
        <w:t>Клычкова</w:t>
      </w:r>
      <w:proofErr w:type="spellEnd"/>
      <w:r w:rsidRPr="003346B0">
        <w:rPr>
          <w:sz w:val="28"/>
          <w:szCs w:val="28"/>
        </w:rPr>
        <w:t xml:space="preserve">, и уже собрала часть необходимых материалов. Я также с удовольствием приму участие в дальнейших мероприятиях, проводимых в Доме-музее С.А. </w:t>
      </w:r>
      <w:proofErr w:type="spellStart"/>
      <w:r w:rsidRPr="003346B0">
        <w:rPr>
          <w:sz w:val="28"/>
          <w:szCs w:val="28"/>
        </w:rPr>
        <w:t>Клычкова</w:t>
      </w:r>
      <w:proofErr w:type="spellEnd"/>
      <w:r w:rsidRPr="003346B0">
        <w:rPr>
          <w:sz w:val="28"/>
          <w:szCs w:val="28"/>
        </w:rPr>
        <w:t>.</w:t>
      </w:r>
    </w:p>
    <w:p w:rsidR="00237E21" w:rsidRDefault="00237E21" w:rsidP="00A44A0F">
      <w:pPr>
        <w:tabs>
          <w:tab w:val="left" w:pos="8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16F" w:rsidRDefault="00CF316F" w:rsidP="0050486B">
      <w:pPr>
        <w:tabs>
          <w:tab w:val="left" w:pos="840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50486B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50486B" w:rsidRPr="00CF316F" w:rsidRDefault="0050486B" w:rsidP="0050486B">
      <w:pPr>
        <w:tabs>
          <w:tab w:val="left" w:pos="840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 Деревня Дубровки. Талдомский</w:t>
      </w:r>
    </w:p>
    <w:p w:rsidR="00CF316F" w:rsidRPr="003346B0" w:rsidRDefault="00CF316F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историко-литературный музей / ред. Г. Погодина. – Дубровки, 2024. – 28 </w:t>
      </w:r>
      <w:proofErr w:type="gramStart"/>
      <w:r w:rsidRPr="003346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Культурно-образовательная деятельность в музее. Методическое</w:t>
      </w:r>
    </w:p>
    <w:p w:rsidR="00CF316F" w:rsidRPr="003346B0" w:rsidRDefault="006D4680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п</w:t>
      </w:r>
      <w:r w:rsidR="00CF316F" w:rsidRPr="003346B0">
        <w:rPr>
          <w:rFonts w:ascii="Times New Roman" w:hAnsi="Times New Roman" w:cs="Times New Roman"/>
          <w:sz w:val="28"/>
          <w:szCs w:val="28"/>
        </w:rPr>
        <w:t xml:space="preserve">особие. Национальный музей Республики Татарстан /  сост. Л.Т. </w:t>
      </w:r>
      <w:proofErr w:type="spellStart"/>
      <w:r w:rsidR="00CF316F" w:rsidRPr="003346B0">
        <w:rPr>
          <w:rFonts w:ascii="Times New Roman" w:hAnsi="Times New Roman" w:cs="Times New Roman"/>
          <w:sz w:val="28"/>
          <w:szCs w:val="28"/>
        </w:rPr>
        <w:t>Аглиуллина</w:t>
      </w:r>
      <w:proofErr w:type="spellEnd"/>
      <w:r w:rsidR="00CF316F" w:rsidRPr="003346B0">
        <w:rPr>
          <w:rFonts w:ascii="Times New Roman" w:hAnsi="Times New Roman" w:cs="Times New Roman"/>
          <w:sz w:val="28"/>
          <w:szCs w:val="28"/>
        </w:rPr>
        <w:t xml:space="preserve">. – Казань, 2018 – 54 </w:t>
      </w:r>
      <w:proofErr w:type="gramStart"/>
      <w:r w:rsidR="00CF316F" w:rsidRPr="003346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6F"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Сергей Антонович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>. Исследования и материалы. 1989 –</w:t>
      </w:r>
    </w:p>
    <w:p w:rsidR="00CF316F" w:rsidRPr="003346B0" w:rsidRDefault="00CF316F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1937 / ред. Е.В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. – М.: Издательство Литературного института им. А.М. Горького, 2011. – 528 </w:t>
      </w:r>
      <w:proofErr w:type="gramStart"/>
      <w:r w:rsidRPr="003346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6B0">
        <w:rPr>
          <w:rFonts w:ascii="Times New Roman" w:hAnsi="Times New Roman" w:cs="Times New Roman"/>
          <w:sz w:val="28"/>
          <w:szCs w:val="28"/>
        </w:rPr>
        <w:t>.</w:t>
      </w: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еревенька. Талдомский район [электронный ресурс]. – </w:t>
      </w:r>
      <w:r w:rsidRPr="003346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6B0">
        <w:rPr>
          <w:rFonts w:ascii="Times New Roman" w:hAnsi="Times New Roman" w:cs="Times New Roman"/>
          <w:sz w:val="28"/>
          <w:szCs w:val="28"/>
        </w:rPr>
        <w:t>:</w:t>
      </w:r>
    </w:p>
    <w:p w:rsidR="00CF316F" w:rsidRPr="00CF316F" w:rsidRDefault="00660D21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316F" w:rsidRPr="00CF316F">
          <w:rPr>
            <w:rStyle w:val="af0"/>
            <w:rFonts w:ascii="Times New Roman" w:hAnsi="Times New Roman" w:cs="Times New Roman"/>
            <w:sz w:val="28"/>
            <w:szCs w:val="28"/>
          </w:rPr>
          <w:t>https://web.archive.org/web/20131105025852/http://derevenka.su/page4.html</w:t>
        </w:r>
      </w:hyperlink>
    </w:p>
    <w:p w:rsidR="00CF316F" w:rsidRPr="003346B0" w:rsidRDefault="00CF316F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(дата обращения 12.10.2025)</w:t>
      </w: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Дом-музей С.А. </w:t>
      </w:r>
      <w:proofErr w:type="spellStart"/>
      <w:r w:rsidRPr="003346B0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3346B0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346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6B0">
        <w:rPr>
          <w:rFonts w:ascii="Times New Roman" w:hAnsi="Times New Roman" w:cs="Times New Roman"/>
          <w:sz w:val="28"/>
          <w:szCs w:val="28"/>
        </w:rPr>
        <w:t>:</w:t>
      </w:r>
    </w:p>
    <w:p w:rsidR="00CF316F" w:rsidRPr="003346B0" w:rsidRDefault="00660D21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F316F" w:rsidRPr="00CF316F">
          <w:rPr>
            <w:rStyle w:val="af0"/>
            <w:rFonts w:ascii="Times New Roman" w:hAnsi="Times New Roman" w:cs="Times New Roman"/>
            <w:sz w:val="28"/>
            <w:szCs w:val="28"/>
          </w:rPr>
          <w:t>https://vk.com/museum.klychkova</w:t>
        </w:r>
      </w:hyperlink>
      <w:r w:rsidR="00CF316F" w:rsidRPr="00CF316F">
        <w:rPr>
          <w:rFonts w:ascii="Times New Roman" w:hAnsi="Times New Roman" w:cs="Times New Roman"/>
          <w:sz w:val="28"/>
          <w:szCs w:val="28"/>
        </w:rPr>
        <w:t xml:space="preserve">  </w:t>
      </w:r>
      <w:r w:rsidR="00CF316F" w:rsidRPr="003346B0">
        <w:rPr>
          <w:rFonts w:ascii="Times New Roman" w:hAnsi="Times New Roman" w:cs="Times New Roman"/>
          <w:sz w:val="28"/>
          <w:szCs w:val="28"/>
        </w:rPr>
        <w:t>(дата обращения  29.10.2025)</w:t>
      </w:r>
    </w:p>
    <w:p w:rsidR="00CF316F" w:rsidRPr="003346B0" w:rsidRDefault="00CF316F" w:rsidP="00CF31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Комитет по архитектуре и градостроительству Московской области. </w:t>
      </w:r>
    </w:p>
    <w:p w:rsidR="00CF316F" w:rsidRPr="00CF316F" w:rsidRDefault="00CF316F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 xml:space="preserve">Том </w:t>
      </w:r>
      <w:r w:rsidRPr="003346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6B0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 2023 [электронный ресурс]. – </w:t>
      </w:r>
      <w:r w:rsidRPr="003346B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46B0">
        <w:rPr>
          <w:rFonts w:ascii="Times New Roman" w:hAnsi="Times New Roman" w:cs="Times New Roman"/>
          <w:sz w:val="28"/>
          <w:szCs w:val="28"/>
        </w:rPr>
        <w:t>:</w:t>
      </w:r>
      <w:r w:rsidRPr="00CF316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F316F">
          <w:rPr>
            <w:rStyle w:val="af0"/>
            <w:rFonts w:ascii="Times New Roman" w:hAnsi="Times New Roman" w:cs="Times New Roman"/>
            <w:sz w:val="28"/>
            <w:szCs w:val="28"/>
          </w:rPr>
          <w:t>http://taldom-okrug.ru/upload/arhitektura/Том-3-ГО%20ОКН-го-Талдомский.pdf</w:t>
        </w:r>
      </w:hyperlink>
    </w:p>
    <w:p w:rsidR="00CF316F" w:rsidRPr="003346B0" w:rsidRDefault="00CF316F" w:rsidP="00CF3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6B0">
        <w:rPr>
          <w:rFonts w:ascii="Times New Roman" w:hAnsi="Times New Roman" w:cs="Times New Roman"/>
          <w:sz w:val="28"/>
          <w:szCs w:val="28"/>
        </w:rPr>
        <w:t>(дата обращения 20.10. 2025)</w:t>
      </w:r>
    </w:p>
    <w:p w:rsidR="00CF316F" w:rsidRPr="009A43D1" w:rsidRDefault="00CF316F" w:rsidP="00CF316F">
      <w:pPr>
        <w:spacing w:after="0"/>
        <w:jc w:val="both"/>
        <w:rPr>
          <w:sz w:val="24"/>
          <w:szCs w:val="24"/>
        </w:rPr>
      </w:pPr>
    </w:p>
    <w:p w:rsidR="00732281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281" w:rsidRDefault="00732281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9CB" w:rsidRPr="000039CB" w:rsidRDefault="000039CB" w:rsidP="000039C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39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0039CB" w:rsidRPr="009A43D1" w:rsidRDefault="000039CB" w:rsidP="000039CB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39CB" w:rsidRDefault="000039CB" w:rsidP="000039CB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CB" w:rsidRPr="000039CB" w:rsidRDefault="000039CB" w:rsidP="000039CB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9CB">
        <w:rPr>
          <w:rFonts w:ascii="Times New Roman" w:hAnsi="Times New Roman" w:cs="Times New Roman"/>
          <w:b/>
          <w:sz w:val="28"/>
          <w:szCs w:val="28"/>
        </w:rPr>
        <w:t>Результаты общего анкетирования учащихся МОУ «</w:t>
      </w:r>
      <w:proofErr w:type="spellStart"/>
      <w:r w:rsidRPr="000039CB">
        <w:rPr>
          <w:rFonts w:ascii="Times New Roman" w:hAnsi="Times New Roman" w:cs="Times New Roman"/>
          <w:b/>
          <w:sz w:val="28"/>
          <w:szCs w:val="28"/>
        </w:rPr>
        <w:t>Запрудненская</w:t>
      </w:r>
      <w:proofErr w:type="spellEnd"/>
      <w:r w:rsidRPr="000039CB">
        <w:rPr>
          <w:rFonts w:ascii="Times New Roman" w:hAnsi="Times New Roman" w:cs="Times New Roman"/>
          <w:b/>
          <w:sz w:val="28"/>
          <w:szCs w:val="28"/>
        </w:rPr>
        <w:t xml:space="preserve"> гимназия»</w:t>
      </w:r>
    </w:p>
    <w:p w:rsidR="000039CB" w:rsidRPr="00CB3FAE" w:rsidRDefault="000039CB" w:rsidP="00CB3F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9CB" w:rsidRPr="000039CB" w:rsidRDefault="000039CB" w:rsidP="000039CB">
      <w:pPr>
        <w:pStyle w:val="a7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39C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03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6"/>
        <w:gridCol w:w="1770"/>
        <w:gridCol w:w="338"/>
        <w:gridCol w:w="1443"/>
        <w:gridCol w:w="683"/>
        <w:gridCol w:w="1103"/>
        <w:gridCol w:w="1840"/>
      </w:tblGrid>
      <w:tr w:rsidR="000039CB" w:rsidRPr="000039CB" w:rsidTr="00D461E6">
        <w:trPr>
          <w:trHeight w:val="398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еников </w:t>
            </w: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039CB" w:rsidRPr="000039CB" w:rsidTr="00D461E6">
        <w:trPr>
          <w:trHeight w:val="29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781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8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0" w:type="dxa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29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1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39CB" w:rsidRPr="000039CB" w:rsidTr="00D461E6">
        <w:trPr>
          <w:trHeight w:val="339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</w:tr>
      <w:tr w:rsidR="000039CB" w:rsidRPr="000039CB" w:rsidTr="00D461E6">
        <w:trPr>
          <w:trHeight w:val="217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Смотря какие</w:t>
            </w:r>
          </w:p>
        </w:tc>
      </w:tr>
      <w:tr w:rsidR="000039CB" w:rsidRPr="000039CB" w:rsidTr="00D461E6">
        <w:trPr>
          <w:trHeight w:val="325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 xml:space="preserve">1. Знакомо ли вам имя поэта-писателя - Сергей Антонович </w:t>
            </w:r>
            <w:proofErr w:type="spellStart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Клычков</w:t>
            </w:r>
            <w:proofErr w:type="spellEnd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039CB" w:rsidRPr="000039CB" w:rsidTr="00D461E6">
        <w:trPr>
          <w:trHeight w:val="285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7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39CB" w:rsidRPr="000039CB" w:rsidTr="00D461E6">
        <w:trPr>
          <w:trHeight w:val="25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99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0039CB" w:rsidRPr="000039CB" w:rsidTr="00D461E6">
        <w:trPr>
          <w:trHeight w:val="29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5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20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421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. Знаете ли вы, что он родился в нашем крае?</w:t>
            </w:r>
          </w:p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039CB" w:rsidRPr="000039CB" w:rsidTr="00D461E6">
        <w:trPr>
          <w:trHeight w:val="271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4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39CB" w:rsidRPr="000039CB" w:rsidTr="00D461E6">
        <w:trPr>
          <w:trHeight w:val="271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85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0039CB" w:rsidRPr="000039CB" w:rsidTr="00D461E6">
        <w:trPr>
          <w:trHeight w:val="25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99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65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339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 xml:space="preserve">3. Любите ли вы </w:t>
            </w:r>
            <w:r w:rsidRPr="0000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ть музеи?</w:t>
            </w:r>
          </w:p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</w:t>
            </w:r>
          </w:p>
        </w:tc>
      </w:tr>
      <w:tr w:rsidR="000039CB" w:rsidRPr="000039CB" w:rsidTr="00D461E6">
        <w:trPr>
          <w:trHeight w:val="353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39CB" w:rsidRPr="000039CB" w:rsidTr="00D461E6">
        <w:trPr>
          <w:trHeight w:val="339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39CB" w:rsidRPr="000039CB" w:rsidTr="00D461E6">
        <w:trPr>
          <w:trHeight w:val="353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39CB" w:rsidRPr="000039CB" w:rsidTr="00D461E6">
        <w:trPr>
          <w:trHeight w:val="20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0039CB" w:rsidRPr="000039CB" w:rsidTr="00D461E6">
        <w:trPr>
          <w:trHeight w:val="475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39CB" w:rsidRPr="000039CB" w:rsidTr="00D461E6">
        <w:trPr>
          <w:trHeight w:val="516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31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39CB" w:rsidRPr="000039CB" w:rsidTr="00D461E6">
        <w:trPr>
          <w:trHeight w:val="366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 xml:space="preserve">4. Знаете ли вы, что в нашем крае есть Дом-музей С.А. </w:t>
            </w:r>
            <w:proofErr w:type="spellStart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039CB" w:rsidRPr="000039CB" w:rsidTr="00D461E6">
        <w:trPr>
          <w:trHeight w:val="285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71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39CB" w:rsidRPr="000039CB" w:rsidTr="00D461E6">
        <w:trPr>
          <w:trHeight w:val="29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5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0039CB" w:rsidRPr="000039CB" w:rsidTr="00D461E6">
        <w:trPr>
          <w:trHeight w:val="29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58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570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326"/>
          <w:jc w:val="center"/>
        </w:trPr>
        <w:tc>
          <w:tcPr>
            <w:tcW w:w="2426" w:type="dxa"/>
            <w:vMerge w:val="restart"/>
          </w:tcPr>
          <w:p w:rsidR="000039CB" w:rsidRPr="000039CB" w:rsidRDefault="000039CB" w:rsidP="00D461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 xml:space="preserve">5. Посещали ли вы Дом-музей С.А. </w:t>
            </w:r>
            <w:proofErr w:type="spellStart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039CB" w:rsidRPr="000039CB" w:rsidTr="00D461E6">
        <w:trPr>
          <w:trHeight w:val="39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4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0039CB" w:rsidRPr="000039CB" w:rsidTr="00D461E6">
        <w:trPr>
          <w:trHeight w:val="244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271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0039CB" w:rsidRPr="000039CB" w:rsidTr="00D461E6">
        <w:trPr>
          <w:trHeight w:val="285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CB" w:rsidRPr="000039CB" w:rsidTr="00D461E6">
        <w:trPr>
          <w:trHeight w:val="31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7" w:type="dxa"/>
            <w:gridSpan w:val="6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039CB" w:rsidRPr="000039CB" w:rsidTr="00D461E6">
        <w:trPr>
          <w:trHeight w:val="272"/>
          <w:jc w:val="center"/>
        </w:trPr>
        <w:tc>
          <w:tcPr>
            <w:tcW w:w="2426" w:type="dxa"/>
            <w:vMerge/>
          </w:tcPr>
          <w:p w:rsidR="000039CB" w:rsidRPr="000039CB" w:rsidRDefault="000039CB" w:rsidP="00D461E6">
            <w:pPr>
              <w:tabs>
                <w:tab w:val="left" w:pos="8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3" w:type="dxa"/>
            <w:gridSpan w:val="2"/>
          </w:tcPr>
          <w:p w:rsidR="000039CB" w:rsidRPr="000039CB" w:rsidRDefault="000039CB" w:rsidP="00D461E6">
            <w:pPr>
              <w:tabs>
                <w:tab w:val="left" w:pos="8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039CB" w:rsidRPr="009A43D1" w:rsidRDefault="000039CB" w:rsidP="000039CB">
      <w:pPr>
        <w:rPr>
          <w:sz w:val="24"/>
          <w:szCs w:val="24"/>
        </w:rPr>
      </w:pPr>
    </w:p>
    <w:p w:rsidR="007B5D74" w:rsidRDefault="007B5D74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9CB" w:rsidRDefault="000039CB" w:rsidP="00E135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FAE" w:rsidRDefault="00CB3FAE" w:rsidP="006C4E1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4E1E" w:rsidRPr="006C4E1E" w:rsidRDefault="006C4E1E" w:rsidP="006C4E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E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43754" w:rsidRDefault="006C4E1E" w:rsidP="006C4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1E">
        <w:rPr>
          <w:rFonts w:ascii="Times New Roman" w:hAnsi="Times New Roman" w:cs="Times New Roman"/>
          <w:b/>
          <w:sz w:val="28"/>
          <w:szCs w:val="28"/>
        </w:rPr>
        <w:t>Ф</w:t>
      </w:r>
      <w:r w:rsidR="00143754">
        <w:rPr>
          <w:rFonts w:ascii="Times New Roman" w:hAnsi="Times New Roman" w:cs="Times New Roman"/>
          <w:b/>
          <w:sz w:val="28"/>
          <w:szCs w:val="28"/>
        </w:rPr>
        <w:t>ОТОМАТЕРИАЛ</w:t>
      </w:r>
    </w:p>
    <w:p w:rsidR="006C4E1E" w:rsidRPr="006C4E1E" w:rsidRDefault="006C4E1E" w:rsidP="006C4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E1E">
        <w:rPr>
          <w:rFonts w:ascii="Times New Roman" w:hAnsi="Times New Roman" w:cs="Times New Roman"/>
          <w:b/>
          <w:sz w:val="28"/>
          <w:szCs w:val="28"/>
        </w:rPr>
        <w:t>Моя исследовательская деятельность в музеях</w:t>
      </w:r>
    </w:p>
    <w:p w:rsidR="006C4E1E" w:rsidRPr="009A43D1" w:rsidRDefault="006C4E1E" w:rsidP="006C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18790" cy="3184525"/>
            <wp:effectExtent l="19050" t="0" r="5460" b="0"/>
            <wp:docPr id="14" name="Рисунок 3" descr="C:\Users\USER\Desktop\фото работа\Талдомский историко-литературный муз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абота\Талдомский историко-литературный музей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9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1E" w:rsidRPr="009B3AB2" w:rsidRDefault="006C4E1E" w:rsidP="006C4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AB2">
        <w:rPr>
          <w:rFonts w:ascii="Times New Roman" w:hAnsi="Times New Roman" w:cs="Times New Roman"/>
          <w:sz w:val="28"/>
          <w:szCs w:val="28"/>
        </w:rPr>
        <w:t>Рис. 3 Талдомский историко-литературный музей</w:t>
      </w:r>
    </w:p>
    <w:p w:rsidR="006C4E1E" w:rsidRPr="009A43D1" w:rsidRDefault="006C4E1E" w:rsidP="006C4E1E">
      <w:pPr>
        <w:rPr>
          <w:rFonts w:ascii="Times New Roman" w:hAnsi="Times New Roman" w:cs="Times New Roman"/>
          <w:b/>
          <w:sz w:val="24"/>
          <w:szCs w:val="24"/>
        </w:rPr>
      </w:pPr>
    </w:p>
    <w:p w:rsidR="006C4E1E" w:rsidRPr="009A43D1" w:rsidRDefault="006C4E1E" w:rsidP="006C4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00450" cy="3422490"/>
            <wp:effectExtent l="0" t="0" r="0" b="0"/>
            <wp:docPr id="15" name="Рисунок 4" descr="C:\Users\USER\Desktop\фото работа\дм 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абота\дм п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93" cy="343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1E" w:rsidRPr="009B3AB2" w:rsidRDefault="006C4E1E" w:rsidP="006C4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AB2">
        <w:rPr>
          <w:rFonts w:ascii="Times New Roman" w:hAnsi="Times New Roman" w:cs="Times New Roman"/>
          <w:sz w:val="28"/>
          <w:szCs w:val="28"/>
        </w:rPr>
        <w:t xml:space="preserve">Рис. 4 Дом-музей С.А. </w:t>
      </w:r>
      <w:proofErr w:type="spellStart"/>
      <w:r w:rsidRPr="009B3AB2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9B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1E" w:rsidRPr="009A43D1" w:rsidRDefault="006C4E1E" w:rsidP="006C4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E1E" w:rsidRPr="009A43D1" w:rsidRDefault="006C4E1E" w:rsidP="006C4E1E">
      <w:pPr>
        <w:rPr>
          <w:rFonts w:ascii="Times New Roman" w:hAnsi="Times New Roman" w:cs="Times New Roman"/>
          <w:b/>
          <w:sz w:val="24"/>
          <w:szCs w:val="24"/>
        </w:rPr>
      </w:pPr>
    </w:p>
    <w:p w:rsidR="006C4E1E" w:rsidRPr="009A43D1" w:rsidRDefault="006C4E1E" w:rsidP="006C4E1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4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33501" cy="3211400"/>
            <wp:effectExtent l="19050" t="0" r="349" b="0"/>
            <wp:docPr id="16" name="Рисунок 2" descr="C:\Users\USER\Desktop\фото работа\д-м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бота\д-м 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43" cy="322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</w:p>
    <w:p w:rsidR="006C4E1E" w:rsidRPr="009B3AB2" w:rsidRDefault="006C4E1E" w:rsidP="006C4E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3AB2">
        <w:rPr>
          <w:rFonts w:ascii="Times New Roman" w:hAnsi="Times New Roman" w:cs="Times New Roman"/>
          <w:noProof/>
          <w:sz w:val="28"/>
          <w:szCs w:val="28"/>
          <w:lang w:eastAsia="ru-RU"/>
        </w:rPr>
        <w:t>Рис. 5 Дом-музей С.А. Клычкова. Объект культурного наследия</w:t>
      </w:r>
    </w:p>
    <w:p w:rsidR="006C4E1E" w:rsidRPr="009A43D1" w:rsidRDefault="006C4E1E" w:rsidP="006C4E1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D4BB9" w:rsidRDefault="007D4BB9" w:rsidP="006C4E1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4E1E" w:rsidRPr="009A43D1" w:rsidRDefault="00C93342" w:rsidP="006C4E1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C4E1E" w:rsidRPr="009A4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6C4E1E"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436283" cy="3341797"/>
            <wp:effectExtent l="19050" t="0" r="2117" b="0"/>
            <wp:docPr id="19" name="Рисунок 48" descr="C:\Users\USER\Desktop\фото работа\WhatsApp Image 2025-10-29 at 11.33.3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фото работа\WhatsApp Image 2025-10-29 at 11.33.36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2480" cy="335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BB9"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t xml:space="preserve"> </w:t>
      </w:r>
      <w:r w:rsidR="007D4BB9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t xml:space="preserve">   </w:t>
      </w:r>
      <w:r w:rsidR="007D4BB9">
        <w:rPr>
          <w:noProof/>
          <w:sz w:val="24"/>
          <w:szCs w:val="24"/>
          <w:lang w:eastAsia="ru-RU"/>
        </w:rPr>
        <w:t xml:space="preserve">   </w:t>
      </w:r>
      <w:r w:rsidR="00C63BA8"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478617" cy="3332294"/>
            <wp:effectExtent l="19050" t="0" r="0" b="0"/>
            <wp:docPr id="7" name="Рисунок 54" descr="C:\Users\USER\Desktop\фото работа\WhatsApp Image 2025-10-29 at 11.33.3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фото работа\WhatsApp Image 2025-10-29 at 11.33.36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31" cy="33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42" w:rsidRDefault="006C4E1E" w:rsidP="00C933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3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C933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A43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63BA8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C6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 </w:t>
      </w:r>
      <w:r w:rsidRPr="00C63BA8">
        <w:rPr>
          <w:rFonts w:ascii="Times New Roman" w:hAnsi="Times New Roman" w:cs="Times New Roman"/>
          <w:noProof/>
          <w:sz w:val="28"/>
          <w:szCs w:val="28"/>
          <w:lang w:eastAsia="ru-RU"/>
        </w:rPr>
        <w:t>Дом-музей 2 эта</w:t>
      </w:r>
      <w:r w:rsidR="00C933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                      </w:t>
      </w:r>
      <w:r w:rsidR="00C6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63BA8" w:rsidRPr="00C6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.</w:t>
      </w:r>
      <w:r w:rsidR="00C6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 </w:t>
      </w:r>
      <w:r w:rsidR="00C63BA8" w:rsidRPr="00C63BA8">
        <w:rPr>
          <w:rFonts w:ascii="Times New Roman" w:hAnsi="Times New Roman" w:cs="Times New Roman"/>
          <w:noProof/>
          <w:sz w:val="28"/>
          <w:szCs w:val="28"/>
          <w:lang w:eastAsia="ru-RU"/>
        </w:rPr>
        <w:t>Дом-музей 3</w:t>
      </w:r>
      <w:r w:rsidRPr="00C63B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ж</w:t>
      </w:r>
    </w:p>
    <w:p w:rsidR="00143754" w:rsidRPr="00143754" w:rsidRDefault="00143754" w:rsidP="00C933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4E1E" w:rsidRPr="005E57FD" w:rsidRDefault="006C4E1E" w:rsidP="005E57F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5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3</w:t>
      </w:r>
    </w:p>
    <w:p w:rsidR="00143754" w:rsidRDefault="00143754" w:rsidP="006C4E1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ТОМАТЕРИАЛ</w:t>
      </w:r>
    </w:p>
    <w:p w:rsidR="006C4E1E" w:rsidRPr="005E57FD" w:rsidRDefault="006C4E1E" w:rsidP="006C4E1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5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й рассказ одноклассникам о Доме-музее С.А. Клычкова</w:t>
      </w:r>
    </w:p>
    <w:p w:rsidR="006C4E1E" w:rsidRPr="005E57FD" w:rsidRDefault="006C4E1E" w:rsidP="006C4E1E">
      <w:pPr>
        <w:rPr>
          <w:rFonts w:ascii="Times New Roman" w:hAnsi="Times New Roman" w:cs="Times New Roman"/>
          <w:b/>
          <w:sz w:val="24"/>
          <w:szCs w:val="24"/>
        </w:rPr>
      </w:pPr>
      <w:r w:rsidRPr="009A43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57FD"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614083" cy="2980267"/>
            <wp:effectExtent l="19050" t="0" r="0" b="0"/>
            <wp:docPr id="9" name="Рисунок 21" descr="C:\Users\USER\Desktop\фото работа\WhatsApp Image 2025-10-28 at 21.21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работа\WhatsApp Image 2025-10-28 at 21.21.05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83" cy="298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3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3A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496371" cy="2980267"/>
            <wp:effectExtent l="19050" t="0" r="0" b="0"/>
            <wp:docPr id="30" name="Рисунок 24" descr="C:\Users\USER\Desktop\фото работа\WhatsApp Image 2025-10-28 at 21.2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ото работа\WhatsApp Image 2025-10-28 at 21.20.4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1" cy="298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7FD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5E5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8«МОУ Запрудненская гимназия»  Рис.9 «МОУ Запрудненская </w:t>
      </w:r>
      <w:r w:rsidRPr="005E57FD">
        <w:rPr>
          <w:rFonts w:ascii="Times New Roman" w:hAnsi="Times New Roman" w:cs="Times New Roman"/>
          <w:noProof/>
          <w:sz w:val="28"/>
          <w:szCs w:val="28"/>
          <w:lang w:eastAsia="ru-RU"/>
        </w:rPr>
        <w:t>гимназия»</w:t>
      </w:r>
    </w:p>
    <w:p w:rsidR="006C4E1E" w:rsidRPr="009A43D1" w:rsidRDefault="006C4E1E" w:rsidP="006C4E1E">
      <w:pPr>
        <w:tabs>
          <w:tab w:val="left" w:pos="8429"/>
        </w:tabs>
        <w:rPr>
          <w:rFonts w:ascii="Times New Roman" w:hAnsi="Times New Roman" w:cs="Times New Roman"/>
          <w:sz w:val="24"/>
          <w:szCs w:val="24"/>
        </w:rPr>
      </w:pPr>
    </w:p>
    <w:p w:rsidR="006C4E1E" w:rsidRPr="00B35CBD" w:rsidRDefault="006C4E1E" w:rsidP="00B35CBD">
      <w:pPr>
        <w:pStyle w:val="af3"/>
        <w:jc w:val="center"/>
        <w:rPr>
          <w:b/>
          <w:sz w:val="28"/>
          <w:szCs w:val="28"/>
        </w:rPr>
      </w:pPr>
      <w:r w:rsidRPr="005E57FD">
        <w:rPr>
          <w:b/>
          <w:sz w:val="28"/>
          <w:szCs w:val="28"/>
        </w:rPr>
        <w:t xml:space="preserve">Мой опыт участия в культурной жизни Дома-музея С.А. </w:t>
      </w:r>
      <w:proofErr w:type="spellStart"/>
      <w:r w:rsidRPr="005E57FD">
        <w:rPr>
          <w:b/>
          <w:sz w:val="28"/>
          <w:szCs w:val="28"/>
        </w:rPr>
        <w:t>Клычкова</w:t>
      </w:r>
      <w:proofErr w:type="spellEnd"/>
    </w:p>
    <w:p w:rsidR="00B35CBD" w:rsidRDefault="006C4E1E" w:rsidP="00B35CBD">
      <w:pPr>
        <w:tabs>
          <w:tab w:val="left" w:pos="842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43D1">
        <w:rPr>
          <w:rFonts w:ascii="Times New Roman" w:hAnsi="Times New Roman" w:cs="Times New Roman"/>
          <w:sz w:val="24"/>
          <w:szCs w:val="24"/>
        </w:rPr>
        <w:t xml:space="preserve">   </w:t>
      </w:r>
      <w:r w:rsidR="005E57FD"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614083" cy="3045710"/>
            <wp:effectExtent l="19050" t="0" r="0" b="0"/>
            <wp:docPr id="11" name="Рисунок 15" descr="C:\Users\USER\Desktop\фото работа\WhatsApp Image 2025-10-29 at 11.2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работа\WhatsApp Image 2025-10-29 at 11.29.0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90" cy="30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3D1">
        <w:rPr>
          <w:rFonts w:ascii="Times New Roman" w:hAnsi="Times New Roman" w:cs="Times New Roman"/>
          <w:sz w:val="24"/>
          <w:szCs w:val="24"/>
        </w:rPr>
        <w:t xml:space="preserve">  </w:t>
      </w:r>
      <w:r w:rsidR="00B35C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3D1">
        <w:rPr>
          <w:rFonts w:ascii="Times New Roman" w:hAnsi="Times New Roman" w:cs="Times New Roman"/>
          <w:sz w:val="24"/>
          <w:szCs w:val="24"/>
        </w:rPr>
        <w:t xml:space="preserve">  </w:t>
      </w:r>
      <w:r w:rsidR="00B35CBD" w:rsidRPr="009A43D1">
        <w:rPr>
          <w:noProof/>
          <w:lang w:eastAsia="ru-RU"/>
        </w:rPr>
        <w:drawing>
          <wp:inline distT="0" distB="0" distL="0" distR="0">
            <wp:extent cx="2533673" cy="3048000"/>
            <wp:effectExtent l="19050" t="0" r="0" b="0"/>
            <wp:docPr id="13" name="Рисунок 9" descr="C:\Users\USER\Desktop\фото работа\WhatsApp Image 2025-10-29 at 11.37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работа\WhatsApp Image 2025-10-29 at 11.37.20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73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7FD">
        <w:rPr>
          <w:rFonts w:ascii="Times New Roman" w:hAnsi="Times New Roman" w:cs="Times New Roman"/>
          <w:noProof/>
          <w:sz w:val="28"/>
          <w:szCs w:val="28"/>
          <w:lang w:eastAsia="ru-RU"/>
        </w:rPr>
        <w:t>Рис.1</w:t>
      </w:r>
      <w:r w:rsidR="00B35CBD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5E5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естиваль «Сенокос в Дубровках»</w:t>
      </w:r>
      <w:r w:rsidRPr="009A43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35C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35CBD"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7D4BB9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B35CBD"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Фестиваль авторской песни и поэзии «Серебряный журавль» (с братом)</w:t>
      </w:r>
    </w:p>
    <w:p w:rsidR="007D4BB9" w:rsidRDefault="007D4BB9" w:rsidP="00B35CBD">
      <w:pPr>
        <w:tabs>
          <w:tab w:val="left" w:pos="842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BB9" w:rsidRDefault="007D4BB9" w:rsidP="00B35CBD">
      <w:pPr>
        <w:tabs>
          <w:tab w:val="left" w:pos="842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754" w:rsidRDefault="00143754" w:rsidP="00B35CBD">
      <w:pPr>
        <w:tabs>
          <w:tab w:val="left" w:pos="8429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4BB9" w:rsidRPr="00B35CBD" w:rsidRDefault="007D4BB9" w:rsidP="00B35CBD">
      <w:pPr>
        <w:tabs>
          <w:tab w:val="left" w:pos="8429"/>
        </w:tabs>
        <w:rPr>
          <w:rFonts w:ascii="Times New Roman" w:hAnsi="Times New Roman" w:cs="Times New Roman"/>
          <w:sz w:val="24"/>
          <w:szCs w:val="24"/>
        </w:rPr>
      </w:pPr>
    </w:p>
    <w:p w:rsidR="00B35CBD" w:rsidRDefault="006C4E1E" w:rsidP="00B35CBD">
      <w:pPr>
        <w:rPr>
          <w:noProof/>
          <w:sz w:val="24"/>
          <w:szCs w:val="24"/>
        </w:rPr>
      </w:pPr>
      <w:r w:rsidRPr="009A43D1">
        <w:rPr>
          <w:rFonts w:ascii="Times New Roman" w:hAnsi="Times New Roman" w:cs="Times New Roman"/>
          <w:sz w:val="24"/>
          <w:szCs w:val="24"/>
        </w:rPr>
        <w:t xml:space="preserve"> </w:t>
      </w:r>
      <w:r w:rsidRPr="009A43D1">
        <w:rPr>
          <w:noProof/>
          <w:sz w:val="24"/>
          <w:szCs w:val="24"/>
        </w:rPr>
        <w:t xml:space="preserve">  </w:t>
      </w:r>
      <w:r w:rsidRPr="009A43D1">
        <w:rPr>
          <w:noProof/>
          <w:sz w:val="24"/>
          <w:szCs w:val="24"/>
          <w:lang w:eastAsia="ru-RU"/>
        </w:rPr>
        <w:drawing>
          <wp:inline distT="0" distB="0" distL="0" distR="0">
            <wp:extent cx="2393950" cy="3014133"/>
            <wp:effectExtent l="19050" t="0" r="6350" b="0"/>
            <wp:docPr id="35" name="Рисунок 6" descr="C:\Users\USER\Desktop\фото работа\WhatsApp Image 2025-10-29 at 11.37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абота\WhatsApp Image 2025-10-29 at 11.37.20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68" cy="303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3D1">
        <w:rPr>
          <w:noProof/>
          <w:sz w:val="24"/>
          <w:szCs w:val="24"/>
        </w:rPr>
        <w:t xml:space="preserve">     </w:t>
      </w:r>
      <w:r w:rsidR="007D4BB9">
        <w:rPr>
          <w:noProof/>
          <w:sz w:val="24"/>
          <w:szCs w:val="24"/>
        </w:rPr>
        <w:t xml:space="preserve">    </w:t>
      </w:r>
      <w:r w:rsidRPr="009A43D1">
        <w:rPr>
          <w:noProof/>
          <w:sz w:val="24"/>
          <w:szCs w:val="24"/>
        </w:rPr>
        <w:t xml:space="preserve">  </w:t>
      </w:r>
      <w:r w:rsidR="00B35CBD" w:rsidRPr="009A4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6004" cy="3014134"/>
            <wp:effectExtent l="19050" t="0" r="0" b="0"/>
            <wp:docPr id="20" name="Рисунок 5" descr="C:\Users\USER\Desktop\фото работа\WhatsApp Image 2025-10-29 at 11.4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абота\WhatsApp Image 2025-10-29 at 11.41.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73" cy="30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B9" w:rsidRPr="007D4BB9" w:rsidRDefault="00B35CBD" w:rsidP="007D4BB9">
      <w:pPr>
        <w:rPr>
          <w:noProof/>
          <w:sz w:val="24"/>
          <w:szCs w:val="24"/>
        </w:rPr>
      </w:pPr>
      <w:r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7D4BB9"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Конкурс чтецов «Душа моя как птица..»</w:t>
      </w:r>
      <w:r>
        <w:rPr>
          <w:noProof/>
          <w:sz w:val="24"/>
          <w:szCs w:val="24"/>
        </w:rPr>
        <w:t xml:space="preserve"> </w:t>
      </w:r>
      <w:r w:rsidR="006C4E1E" w:rsidRPr="009A43D1">
        <w:rPr>
          <w:noProof/>
          <w:sz w:val="24"/>
          <w:szCs w:val="24"/>
        </w:rPr>
        <w:t xml:space="preserve"> </w:t>
      </w:r>
      <w:r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7D4BB9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Pr="00B35C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курс чтецо</w:t>
      </w:r>
      <w:r w:rsidR="007D4BB9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</w:p>
    <w:p w:rsidR="007D4BB9" w:rsidRDefault="006C4E1E" w:rsidP="007D4BB9">
      <w:pPr>
        <w:tabs>
          <w:tab w:val="left" w:pos="8429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E5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сещение Дома-музея С.А. Клычкова с </w:t>
      </w:r>
    </w:p>
    <w:p w:rsidR="006C4E1E" w:rsidRPr="007D4BB9" w:rsidRDefault="006C4E1E" w:rsidP="007D4BB9">
      <w:pPr>
        <w:tabs>
          <w:tab w:val="left" w:pos="84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ноклассниками</w:t>
      </w:r>
    </w:p>
    <w:p w:rsidR="007D4BB9" w:rsidRDefault="007D4BB9" w:rsidP="007D4BB9">
      <w:pPr>
        <w:pStyle w:val="af3"/>
        <w:spacing w:after="0" w:afterAutospacing="0"/>
        <w:rPr>
          <w:noProof/>
        </w:rPr>
      </w:pPr>
      <w:r>
        <w:t xml:space="preserve">  </w:t>
      </w:r>
      <w:r w:rsidR="006C4E1E" w:rsidRPr="009A43D1">
        <w:rPr>
          <w:noProof/>
        </w:rPr>
        <w:drawing>
          <wp:inline distT="0" distB="0" distL="0" distR="0">
            <wp:extent cx="2471969" cy="3208867"/>
            <wp:effectExtent l="19050" t="0" r="4531" b="0"/>
            <wp:docPr id="39" name="Рисунок 15" descr="C:\Users\USER\Desktop\фото презентация\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презентация\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76" cy="32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9A43D1">
        <w:rPr>
          <w:noProof/>
        </w:rPr>
        <w:drawing>
          <wp:inline distT="0" distB="0" distL="0" distR="0">
            <wp:extent cx="2425289" cy="3208866"/>
            <wp:effectExtent l="19050" t="0" r="0" b="0"/>
            <wp:docPr id="31" name="Рисунок 9" descr="C:\Users\USER\Desktop\фото презента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резентация\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47" cy="32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:rsidR="000039CB" w:rsidRPr="007D4BB9" w:rsidRDefault="007D4BB9" w:rsidP="007D4BB9">
      <w:pPr>
        <w:pStyle w:val="af3"/>
        <w:rPr>
          <w:noProof/>
        </w:rPr>
      </w:pPr>
      <w:r>
        <w:rPr>
          <w:noProof/>
        </w:rPr>
        <w:t xml:space="preserve">     </w:t>
      </w:r>
      <w:r w:rsidR="006C4E1E" w:rsidRPr="007D4BB9">
        <w:rPr>
          <w:sz w:val="28"/>
          <w:szCs w:val="28"/>
        </w:rPr>
        <w:t>Рис.</w:t>
      </w:r>
      <w:r>
        <w:rPr>
          <w:sz w:val="28"/>
          <w:szCs w:val="28"/>
        </w:rPr>
        <w:t xml:space="preserve"> 14</w:t>
      </w:r>
      <w:proofErr w:type="gramStart"/>
      <w:r w:rsidR="006C4E1E" w:rsidRPr="007D4BB9">
        <w:rPr>
          <w:sz w:val="28"/>
          <w:szCs w:val="28"/>
        </w:rPr>
        <w:t xml:space="preserve">  </w:t>
      </w:r>
      <w:r w:rsidR="00B35CBD" w:rsidRPr="007D4BB9">
        <w:rPr>
          <w:sz w:val="28"/>
          <w:szCs w:val="28"/>
        </w:rPr>
        <w:t>П</w:t>
      </w:r>
      <w:proofErr w:type="gramEnd"/>
      <w:r w:rsidR="00B35CBD" w:rsidRPr="007D4BB9">
        <w:rPr>
          <w:sz w:val="28"/>
          <w:szCs w:val="28"/>
        </w:rPr>
        <w:t xml:space="preserve">еред экскурсией </w:t>
      </w:r>
      <w:r w:rsidRPr="007D4B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Рис. 15 </w:t>
      </w:r>
      <w:r w:rsidRPr="007D4BB9">
        <w:rPr>
          <w:noProof/>
          <w:sz w:val="28"/>
          <w:szCs w:val="28"/>
        </w:rPr>
        <w:t xml:space="preserve">Мастер-класс </w:t>
      </w:r>
      <w:r>
        <w:rPr>
          <w:noProof/>
          <w:sz w:val="28"/>
          <w:szCs w:val="28"/>
        </w:rPr>
        <w:t>манерами</w:t>
      </w:r>
    </w:p>
    <w:sectPr w:rsidR="000039CB" w:rsidRPr="007D4BB9" w:rsidSect="000E28D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DF" w:rsidRDefault="00DD4ADF" w:rsidP="003F5EC0">
      <w:pPr>
        <w:spacing w:after="0" w:line="240" w:lineRule="auto"/>
      </w:pPr>
      <w:r>
        <w:separator/>
      </w:r>
    </w:p>
  </w:endnote>
  <w:endnote w:type="continuationSeparator" w:id="0">
    <w:p w:rsidR="00DD4ADF" w:rsidRDefault="00DD4ADF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807358"/>
      <w:docPartObj>
        <w:docPartGallery w:val="Page Numbers (Bottom of Page)"/>
        <w:docPartUnique/>
      </w:docPartObj>
    </w:sdtPr>
    <w:sdtContent>
      <w:p w:rsidR="000E28D5" w:rsidRDefault="00660D21">
        <w:pPr>
          <w:pStyle w:val="ae"/>
          <w:jc w:val="center"/>
        </w:pPr>
        <w:fldSimple w:instr=" PAGE   \* MERGEFORMAT ">
          <w:r w:rsidR="002C795A">
            <w:rPr>
              <w:noProof/>
            </w:rPr>
            <w:t>13</w:t>
          </w:r>
        </w:fldSimple>
      </w:p>
    </w:sdtContent>
  </w:sdt>
  <w:p w:rsidR="000E28D5" w:rsidRDefault="000E28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DF" w:rsidRDefault="00DD4ADF" w:rsidP="003F5EC0">
      <w:pPr>
        <w:spacing w:after="0" w:line="240" w:lineRule="auto"/>
      </w:pPr>
      <w:r>
        <w:separator/>
      </w:r>
    </w:p>
  </w:footnote>
  <w:footnote w:type="continuationSeparator" w:id="0">
    <w:p w:rsidR="00DD4ADF" w:rsidRDefault="00DD4ADF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CDD" w:rsidRDefault="00753679" w:rsidP="00973A9B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59690</wp:posOffset>
          </wp:positionV>
          <wp:extent cx="1600200" cy="511175"/>
          <wp:effectExtent l="0" t="0" r="0" b="3175"/>
          <wp:wrapTight wrapText="bothSides">
            <wp:wrapPolygon edited="0">
              <wp:start x="3857" y="0"/>
              <wp:lineTo x="2057" y="2415"/>
              <wp:lineTo x="257" y="8855"/>
              <wp:lineTo x="257" y="16099"/>
              <wp:lineTo x="1800" y="20124"/>
              <wp:lineTo x="2829" y="20929"/>
              <wp:lineTo x="4629" y="20929"/>
              <wp:lineTo x="7971" y="20124"/>
              <wp:lineTo x="20571" y="15294"/>
              <wp:lineTo x="21086" y="4025"/>
              <wp:lineTo x="19029" y="2415"/>
              <wp:lineTo x="4886" y="0"/>
              <wp:lineTo x="3857" y="0"/>
            </wp:wrapPolygon>
          </wp:wrapTight>
          <wp:docPr id="1080413276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3A9B" w:rsidRDefault="00973A9B">
    <w:pPr>
      <w:pStyle w:val="ac"/>
      <w:rPr>
        <w:rFonts w:ascii="Times New Roman" w:hAnsi="Times New Roman" w:cs="Times New Roman"/>
        <w:sz w:val="28"/>
        <w:szCs w:val="28"/>
      </w:rPr>
    </w:pPr>
  </w:p>
  <w:p w:rsidR="00973A9B" w:rsidRPr="00753679" w:rsidRDefault="00973A9B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943"/>
    <w:multiLevelType w:val="multilevel"/>
    <w:tmpl w:val="687CD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38100E"/>
    <w:multiLevelType w:val="hybridMultilevel"/>
    <w:tmpl w:val="BBB4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57AD"/>
    <w:multiLevelType w:val="hybridMultilevel"/>
    <w:tmpl w:val="B1DCF95C"/>
    <w:lvl w:ilvl="0" w:tplc="997006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2147377"/>
    <w:multiLevelType w:val="hybridMultilevel"/>
    <w:tmpl w:val="4BD6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20A"/>
    <w:multiLevelType w:val="multilevel"/>
    <w:tmpl w:val="93CA2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C07770C"/>
    <w:multiLevelType w:val="multilevel"/>
    <w:tmpl w:val="C4A210E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31BD"/>
    <w:rsid w:val="000039CB"/>
    <w:rsid w:val="00031A37"/>
    <w:rsid w:val="000572AD"/>
    <w:rsid w:val="00066AEE"/>
    <w:rsid w:val="0009776B"/>
    <w:rsid w:val="000A12EE"/>
    <w:rsid w:val="000E28D5"/>
    <w:rsid w:val="00107E2C"/>
    <w:rsid w:val="00113A8F"/>
    <w:rsid w:val="00141B90"/>
    <w:rsid w:val="00143754"/>
    <w:rsid w:val="001820C1"/>
    <w:rsid w:val="001E3CB5"/>
    <w:rsid w:val="001F3ED8"/>
    <w:rsid w:val="00237E21"/>
    <w:rsid w:val="002C795A"/>
    <w:rsid w:val="00324B45"/>
    <w:rsid w:val="003346B0"/>
    <w:rsid w:val="0034758A"/>
    <w:rsid w:val="003C7D7F"/>
    <w:rsid w:val="003F5EC0"/>
    <w:rsid w:val="004150DF"/>
    <w:rsid w:val="00450336"/>
    <w:rsid w:val="00473563"/>
    <w:rsid w:val="0050486B"/>
    <w:rsid w:val="005525B4"/>
    <w:rsid w:val="005A67E5"/>
    <w:rsid w:val="005E57FD"/>
    <w:rsid w:val="005F7964"/>
    <w:rsid w:val="006453FF"/>
    <w:rsid w:val="00660D21"/>
    <w:rsid w:val="00676EFC"/>
    <w:rsid w:val="006831BD"/>
    <w:rsid w:val="0069754B"/>
    <w:rsid w:val="006C0B3C"/>
    <w:rsid w:val="006C4E1E"/>
    <w:rsid w:val="006D4680"/>
    <w:rsid w:val="006E1E7C"/>
    <w:rsid w:val="006F1F9A"/>
    <w:rsid w:val="00732281"/>
    <w:rsid w:val="0074005E"/>
    <w:rsid w:val="00753679"/>
    <w:rsid w:val="0078763F"/>
    <w:rsid w:val="007B5D74"/>
    <w:rsid w:val="007C75EA"/>
    <w:rsid w:val="007D4BB9"/>
    <w:rsid w:val="007D5A16"/>
    <w:rsid w:val="007F5B8D"/>
    <w:rsid w:val="00836D13"/>
    <w:rsid w:val="00892584"/>
    <w:rsid w:val="008C1793"/>
    <w:rsid w:val="009004B5"/>
    <w:rsid w:val="009576E7"/>
    <w:rsid w:val="0097064E"/>
    <w:rsid w:val="00973A9B"/>
    <w:rsid w:val="0098767B"/>
    <w:rsid w:val="009B3AB2"/>
    <w:rsid w:val="00A44A0F"/>
    <w:rsid w:val="00A47766"/>
    <w:rsid w:val="00AF1B55"/>
    <w:rsid w:val="00AF458A"/>
    <w:rsid w:val="00B35CBD"/>
    <w:rsid w:val="00B506FA"/>
    <w:rsid w:val="00B82FC5"/>
    <w:rsid w:val="00C124DD"/>
    <w:rsid w:val="00C251C8"/>
    <w:rsid w:val="00C40111"/>
    <w:rsid w:val="00C63BA8"/>
    <w:rsid w:val="00C93342"/>
    <w:rsid w:val="00CB3FAE"/>
    <w:rsid w:val="00CB6E16"/>
    <w:rsid w:val="00CF316F"/>
    <w:rsid w:val="00D31D09"/>
    <w:rsid w:val="00D62DBA"/>
    <w:rsid w:val="00DC3001"/>
    <w:rsid w:val="00DD4ADF"/>
    <w:rsid w:val="00E135BF"/>
    <w:rsid w:val="00E66BEA"/>
    <w:rsid w:val="00EA0379"/>
    <w:rsid w:val="00EA0527"/>
    <w:rsid w:val="00EC60E0"/>
    <w:rsid w:val="00ED02F1"/>
    <w:rsid w:val="00EF3A02"/>
    <w:rsid w:val="00F34D96"/>
    <w:rsid w:val="00F55CDD"/>
    <w:rsid w:val="00F716B7"/>
    <w:rsid w:val="00F873A9"/>
    <w:rsid w:val="00F946DD"/>
    <w:rsid w:val="00FD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DD"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7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281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F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tars.ru/" TargetMode="External"/><Relationship Id="rId13" Type="http://schemas.openxmlformats.org/officeDocument/2006/relationships/hyperlink" Target="https://vk.com/museum.klychkov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131105025852/http://derevenka.su/page4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aldom-okrug.ru/upload/arhitektura/&#1058;&#1086;&#1084;-3-&#1043;&#1054;%20&#1054;&#1050;&#1053;-&#1075;&#1086;-&#1058;&#1072;&#1083;&#1076;&#1086;&#1084;&#1089;&#1082;&#1080;&#1081;.pd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s://schoolstar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1921180266124326"/>
          <c:y val="9.6568112274687548E-2"/>
          <c:w val="0.86368495286413671"/>
          <c:h val="0.380578333905866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Знакомо ли вам имя поэта-писателя - С.А.Клычков?</c:v>
                </c:pt>
                <c:pt idx="1">
                  <c:v>Знаете ли вы, что он родился в нашем крае?</c:v>
                </c:pt>
                <c:pt idx="2">
                  <c:v>Любите ли вы посещать музеи?</c:v>
                </c:pt>
                <c:pt idx="3">
                  <c:v>Знаете ли вы, чтов нашем крае есть дом-музей С.А. Клычкова?</c:v>
                </c:pt>
                <c:pt idx="4">
                  <c:v> Посещали ли вы Дом-музей С.А. Клычкова?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25</c:v>
                </c:pt>
                <c:pt idx="2">
                  <c:v>29</c:v>
                </c:pt>
                <c:pt idx="3">
                  <c:v>2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8-4B04-98D3-CEA142D8D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Знакомо ли вам имя поэта-писателя - С.А.Клычков?</c:v>
                </c:pt>
                <c:pt idx="1">
                  <c:v>Знаете ли вы, что он родился в нашем крае?</c:v>
                </c:pt>
                <c:pt idx="2">
                  <c:v>Любите ли вы посещать музеи?</c:v>
                </c:pt>
                <c:pt idx="3">
                  <c:v>Знаете ли вы, чтов нашем крае есть дом-музей С.А. Клычкова?</c:v>
                </c:pt>
                <c:pt idx="4">
                  <c:v> Посещали ли вы Дом-музей С.А. Клычкова?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9</c:v>
                </c:pt>
                <c:pt idx="1">
                  <c:v>54</c:v>
                </c:pt>
                <c:pt idx="2">
                  <c:v>7</c:v>
                </c:pt>
                <c:pt idx="3">
                  <c:v>50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8-4B04-98D3-CEA142D8D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отря какие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5"/>
                <c:pt idx="0">
                  <c:v>Знакомо ли вам имя поэта-писателя - С.А.Клычков?</c:v>
                </c:pt>
                <c:pt idx="1">
                  <c:v>Знаете ли вы, что он родился в нашем крае?</c:v>
                </c:pt>
                <c:pt idx="2">
                  <c:v>Любите ли вы посещать музеи?</c:v>
                </c:pt>
                <c:pt idx="3">
                  <c:v>Знаете ли вы, чтов нашем крае есть дом-музей С.А. Клычкова?</c:v>
                </c:pt>
                <c:pt idx="4">
                  <c:v> Посещали ли вы Дом-музей С.А. Клычкова?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88-4B04-98D3-CEA142D8D077}"/>
            </c:ext>
          </c:extLst>
        </c:ser>
        <c:dLbls>
          <c:showVal val="1"/>
        </c:dLbls>
        <c:gapWidth val="75"/>
        <c:shape val="box"/>
        <c:axId val="115789184"/>
        <c:axId val="115840128"/>
        <c:axId val="0"/>
      </c:bar3DChart>
      <c:catAx>
        <c:axId val="115789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840128"/>
        <c:crosses val="autoZero"/>
        <c:auto val="1"/>
        <c:lblAlgn val="ctr"/>
        <c:lblOffset val="100"/>
      </c:catAx>
      <c:valAx>
        <c:axId val="1158401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78918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4</c:f>
              <c:strCache>
                <c:ptCount val="3"/>
                <c:pt idx="0">
                  <c:v>Хотели бы вы посетить Дом-Музей С.А. Клычкова? </c:v>
                </c:pt>
                <c:pt idx="1">
                  <c:v>Хотели бы вы посетить или принять непосредственное участие в каком-нибудь мероприятии Дома-музея С.А. Клычкова?</c:v>
                </c:pt>
                <c:pt idx="2">
                  <c:v>Расскажите ли вы своим друзьям и близким о Доме-музее С.А. Клычкова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9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56-485D-96C0-977C94BC7D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Хотели бы вы посетить Дом-Музей С.А. Клычкова? </c:v>
                </c:pt>
                <c:pt idx="1">
                  <c:v>Хотели бы вы посетить или принять непосредственное участие в каком-нибудь мероприятии Дома-музея С.А. Клычкова?</c:v>
                </c:pt>
                <c:pt idx="2">
                  <c:v>Расскажите ли вы своим друзьям и близким о Доме-музее С.А. Клычкова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56-485D-96C0-977C94BC7D5E}"/>
            </c:ext>
          </c:extLst>
        </c:ser>
        <c:axId val="117503488"/>
        <c:axId val="117505408"/>
      </c:barChart>
      <c:catAx>
        <c:axId val="117503488"/>
        <c:scaling>
          <c:orientation val="minMax"/>
        </c:scaling>
        <c:axPos val="b"/>
        <c:numFmt formatCode="General" sourceLinked="0"/>
        <c:majorTickMark val="none"/>
        <c:tickLblPos val="nextTo"/>
        <c:crossAx val="117505408"/>
        <c:crosses val="autoZero"/>
        <c:auto val="1"/>
        <c:lblAlgn val="ctr"/>
        <c:lblOffset val="100"/>
      </c:catAx>
      <c:valAx>
        <c:axId val="117505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503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61C7-0661-4E6A-9BA4-49770CFC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40</cp:revision>
  <cp:lastPrinted>2024-09-19T08:17:00Z</cp:lastPrinted>
  <dcterms:created xsi:type="dcterms:W3CDTF">2024-09-19T08:09:00Z</dcterms:created>
  <dcterms:modified xsi:type="dcterms:W3CDTF">2026-05-17T17:47:00Z</dcterms:modified>
</cp:coreProperties>
</file>